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ED" w:rsidRPr="00C70204" w:rsidRDefault="00E12AED" w:rsidP="00E12AED">
      <w:pPr>
        <w:rPr>
          <w:b/>
          <w:bCs/>
          <w:sz w:val="48"/>
          <w:szCs w:val="48"/>
        </w:rPr>
      </w:pPr>
      <w:r>
        <w:rPr>
          <w:sz w:val="32"/>
          <w:szCs w:val="32"/>
        </w:rPr>
        <w:t xml:space="preserve">    </w:t>
      </w:r>
      <w:r w:rsidRPr="00C70204">
        <w:rPr>
          <w:b/>
          <w:bCs/>
          <w:sz w:val="48"/>
          <w:szCs w:val="48"/>
        </w:rPr>
        <w:t xml:space="preserve">Market analysis  </w:t>
      </w:r>
    </w:p>
    <w:p w:rsidR="00E12AED" w:rsidRDefault="00E12AED" w:rsidP="00E12A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E12AED" w:rsidRDefault="00E12AED" w:rsidP="00E12AED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  <w:r w:rsidRPr="00EC4C76">
        <w:rPr>
          <w:sz w:val="32"/>
          <w:szCs w:val="32"/>
          <w:u w:val="single"/>
        </w:rPr>
        <w:t>Industry Overview</w:t>
      </w:r>
    </w:p>
    <w:p w:rsidR="00E12AED" w:rsidRPr="00EC4C76" w:rsidRDefault="00E12AED" w:rsidP="00E12AED">
      <w:pPr>
        <w:spacing w:line="360" w:lineRule="auto"/>
        <w:rPr>
          <w:sz w:val="32"/>
          <w:szCs w:val="32"/>
          <w:u w:val="single"/>
        </w:rPr>
      </w:pPr>
    </w:p>
    <w:p w:rsidR="00E12AED" w:rsidRPr="00780C1E" w:rsidRDefault="00E12AED" w:rsidP="00E12AED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ndia is the 2</w:t>
      </w:r>
      <w:r w:rsidRPr="00780C1E">
        <w:rPr>
          <w:rFonts w:ascii="Times New Roman" w:hAnsi="Times New Roman" w:cs="Times New Roman"/>
          <w:vertAlign w:val="superscript"/>
        </w:rPr>
        <w:t>nd</w:t>
      </w:r>
      <w:r w:rsidRPr="00780C1E">
        <w:rPr>
          <w:rFonts w:ascii="Times New Roman" w:hAnsi="Times New Roman" w:cs="Times New Roman"/>
        </w:rPr>
        <w:t xml:space="preserve"> largest two-wheeler market in the world.</w:t>
      </w:r>
    </w:p>
    <w:p w:rsidR="00E12AED" w:rsidRPr="00780C1E" w:rsidRDefault="00E12AED" w:rsidP="00E12AED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t stands next only to China and Japan in terms of the number of two- wheelers produced and the sales of two-wheeler respectively.</w:t>
      </w:r>
    </w:p>
    <w:p w:rsidR="00E12AED" w:rsidRPr="00780C1E" w:rsidRDefault="00E12AED" w:rsidP="00E12AED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In 2013, the Indian two-wheeler market accounted for 14.38 million units</w:t>
      </w:r>
    </w:p>
    <w:p w:rsidR="00E12AED" w:rsidRPr="00780C1E" w:rsidRDefault="00E12AED" w:rsidP="00E12AED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CAGR (compound annual growth rate) (last three decade’s) is10.03%</w:t>
      </w:r>
    </w:p>
    <w:p w:rsidR="00E12AED" w:rsidRPr="00780C1E" w:rsidRDefault="00E12AED" w:rsidP="00E12AED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Average two-wheelers per 1000 people in India are 31</w:t>
      </w:r>
    </w:p>
    <w:p w:rsidR="00E12AED" w:rsidRPr="00780C1E" w:rsidRDefault="00E12AED" w:rsidP="00E12AED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780C1E">
        <w:rPr>
          <w:rFonts w:ascii="Times New Roman" w:hAnsi="Times New Roman" w:cs="Times New Roman"/>
        </w:rPr>
        <w:t>The urban market for two-wheelers is largely penetrated with nearly 57 of every 100 youths that earn an income to support the ownership of a two-wheeler</w:t>
      </w:r>
    </w:p>
    <w:p w:rsidR="00E12AED" w:rsidRPr="00CE570D" w:rsidRDefault="00E12AED" w:rsidP="00E12AED">
      <w:pPr>
        <w:numPr>
          <w:ilvl w:val="0"/>
          <w:numId w:val="11"/>
        </w:numPr>
        <w:suppressAutoHyphens/>
        <w:spacing w:after="0" w:line="360" w:lineRule="auto"/>
        <w:rPr>
          <w:sz w:val="32"/>
          <w:szCs w:val="32"/>
        </w:rPr>
      </w:pPr>
      <w:r w:rsidRPr="00780C1E">
        <w:rPr>
          <w:rFonts w:ascii="Times New Roman" w:hAnsi="Times New Roman" w:cs="Times New Roman"/>
        </w:rPr>
        <w:t>More than 15 industry players in existence</w:t>
      </w:r>
      <w:r>
        <w:t xml:space="preserve">. </w:t>
      </w:r>
    </w:p>
    <w:p w:rsidR="00E12AED" w:rsidRDefault="00E12AED" w:rsidP="00E12AED">
      <w:pPr>
        <w:spacing w:line="360" w:lineRule="auto"/>
      </w:pPr>
    </w:p>
    <w:p w:rsidR="00E12AED" w:rsidRPr="00AA201D" w:rsidRDefault="00E12AED" w:rsidP="00E12AED">
      <w:pPr>
        <w:rPr>
          <w:sz w:val="36"/>
          <w:szCs w:val="36"/>
          <w:u w:val="single"/>
        </w:rPr>
      </w:pPr>
      <w:r w:rsidRPr="00AA201D">
        <w:rPr>
          <w:sz w:val="36"/>
          <w:szCs w:val="36"/>
          <w:u w:val="single"/>
        </w:rPr>
        <w:t>Sale of geared and non</w:t>
      </w:r>
      <w:r>
        <w:rPr>
          <w:sz w:val="36"/>
          <w:szCs w:val="36"/>
          <w:u w:val="single"/>
        </w:rPr>
        <w:t>-</w:t>
      </w:r>
      <w:r w:rsidRPr="00AA201D">
        <w:rPr>
          <w:sz w:val="36"/>
          <w:szCs w:val="36"/>
          <w:u w:val="single"/>
        </w:rPr>
        <w:t>geared two-wheeler</w:t>
      </w:r>
    </w:p>
    <w:tbl>
      <w:tblPr>
        <w:tblpPr w:leftFromText="180" w:rightFromText="180" w:vertAnchor="text" w:horzAnchor="margin" w:tblpXSpec="center" w:tblpY="7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1971"/>
      </w:tblGrid>
      <w:tr w:rsidR="00E12AED" w:rsidRPr="001103BB" w:rsidTr="0014297D">
        <w:trPr>
          <w:trHeight w:val="841"/>
        </w:trPr>
        <w:tc>
          <w:tcPr>
            <w:tcW w:w="1971" w:type="dxa"/>
          </w:tcPr>
          <w:p w:rsidR="00E12AED" w:rsidRPr="001103BB" w:rsidRDefault="00E12AED" w:rsidP="0014297D">
            <w:pPr>
              <w:jc w:val="center"/>
              <w:rPr>
                <w:sz w:val="32"/>
                <w:szCs w:val="32"/>
              </w:rPr>
            </w:pPr>
            <w:r w:rsidRPr="001103BB">
              <w:rPr>
                <w:sz w:val="28"/>
                <w:szCs w:val="28"/>
              </w:rPr>
              <w:t>Segmen</w:t>
            </w:r>
            <w:r w:rsidRPr="001103BB">
              <w:rPr>
                <w:sz w:val="32"/>
                <w:szCs w:val="32"/>
              </w:rPr>
              <w:t>t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FY 2019-20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FY 2018-19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Growth</w:t>
            </w:r>
          </w:p>
        </w:tc>
      </w:tr>
      <w:tr w:rsidR="00E12AED" w:rsidRPr="001103BB" w:rsidTr="0014297D">
        <w:trPr>
          <w:trHeight w:val="645"/>
        </w:trPr>
        <w:tc>
          <w:tcPr>
            <w:tcW w:w="1971" w:type="dxa"/>
          </w:tcPr>
          <w:p w:rsidR="00E12AED" w:rsidRPr="000015A4" w:rsidRDefault="00E12AED" w:rsidP="0014297D">
            <w:r>
              <w:t>Motorcycles</w:t>
            </w:r>
          </w:p>
        </w:tc>
        <w:tc>
          <w:tcPr>
            <w:tcW w:w="1971" w:type="dxa"/>
          </w:tcPr>
          <w:p w:rsidR="00E12AED" w:rsidRPr="000015A4" w:rsidRDefault="00E12AED" w:rsidP="0014297D">
            <w:r w:rsidRPr="000015A4">
              <w:t>1,12,14,640</w:t>
            </w:r>
          </w:p>
        </w:tc>
        <w:tc>
          <w:tcPr>
            <w:tcW w:w="1971" w:type="dxa"/>
          </w:tcPr>
          <w:p w:rsidR="00E12AED" w:rsidRPr="000015A4" w:rsidRDefault="00E12AED" w:rsidP="0014297D">
            <w:r>
              <w:t>1,35,98,190</w:t>
            </w:r>
          </w:p>
        </w:tc>
        <w:tc>
          <w:tcPr>
            <w:tcW w:w="1971" w:type="dxa"/>
          </w:tcPr>
          <w:p w:rsidR="00E12AED" w:rsidRPr="001667C7" w:rsidRDefault="00E12AED" w:rsidP="0014297D">
            <w:r>
              <w:t>-17.5%</w:t>
            </w:r>
          </w:p>
        </w:tc>
      </w:tr>
      <w:tr w:rsidR="00E12AED" w:rsidRPr="001103BB" w:rsidTr="0014297D">
        <w:trPr>
          <w:trHeight w:val="645"/>
        </w:trPr>
        <w:tc>
          <w:tcPr>
            <w:tcW w:w="1971" w:type="dxa"/>
          </w:tcPr>
          <w:p w:rsidR="00E12AED" w:rsidRPr="001667C7" w:rsidRDefault="00E12AED" w:rsidP="0014297D">
            <w:r w:rsidRPr="001667C7">
              <w:t>Scooters</w:t>
            </w:r>
          </w:p>
        </w:tc>
        <w:tc>
          <w:tcPr>
            <w:tcW w:w="1971" w:type="dxa"/>
          </w:tcPr>
          <w:p w:rsidR="00E12AED" w:rsidRPr="001667C7" w:rsidRDefault="00E12AED" w:rsidP="0014297D">
            <w:r>
              <w:t>55,66,036</w:t>
            </w:r>
          </w:p>
        </w:tc>
        <w:tc>
          <w:tcPr>
            <w:tcW w:w="1971" w:type="dxa"/>
          </w:tcPr>
          <w:p w:rsidR="00E12AED" w:rsidRPr="001667C7" w:rsidRDefault="00E12AED" w:rsidP="0014297D">
            <w:r w:rsidRPr="001667C7">
              <w:t>67,01,430</w:t>
            </w:r>
          </w:p>
        </w:tc>
        <w:tc>
          <w:tcPr>
            <w:tcW w:w="1971" w:type="dxa"/>
          </w:tcPr>
          <w:p w:rsidR="00E12AED" w:rsidRPr="001667C7" w:rsidRDefault="00E12AED" w:rsidP="0014297D">
            <w:r w:rsidRPr="001667C7">
              <w:t>-16.9%</w:t>
            </w:r>
          </w:p>
        </w:tc>
      </w:tr>
      <w:tr w:rsidR="00E12AED" w:rsidRPr="001103BB" w:rsidTr="0014297D">
        <w:trPr>
          <w:trHeight w:val="645"/>
        </w:trPr>
        <w:tc>
          <w:tcPr>
            <w:tcW w:w="1971" w:type="dxa"/>
          </w:tcPr>
          <w:p w:rsidR="00E12AED" w:rsidRPr="001667C7" w:rsidRDefault="00E12AED" w:rsidP="0014297D">
            <w:r>
              <w:t>Mopeds</w:t>
            </w:r>
          </w:p>
        </w:tc>
        <w:tc>
          <w:tcPr>
            <w:tcW w:w="1971" w:type="dxa"/>
          </w:tcPr>
          <w:p w:rsidR="00E12AED" w:rsidRPr="001667C7" w:rsidRDefault="00E12AED" w:rsidP="0014297D">
            <w:r w:rsidRPr="001667C7">
              <w:t>6,36,940</w:t>
            </w:r>
          </w:p>
        </w:tc>
        <w:tc>
          <w:tcPr>
            <w:tcW w:w="1971" w:type="dxa"/>
          </w:tcPr>
          <w:p w:rsidR="00E12AED" w:rsidRPr="001667C7" w:rsidRDefault="00E12AED" w:rsidP="0014297D">
            <w:r>
              <w:t>8,80,227</w:t>
            </w:r>
          </w:p>
        </w:tc>
        <w:tc>
          <w:tcPr>
            <w:tcW w:w="1971" w:type="dxa"/>
          </w:tcPr>
          <w:p w:rsidR="00E12AED" w:rsidRPr="001667C7" w:rsidRDefault="00E12AED" w:rsidP="0014297D">
            <w:r>
              <w:t>-27.6%</w:t>
            </w:r>
          </w:p>
        </w:tc>
      </w:tr>
      <w:tr w:rsidR="00E12AED" w:rsidRPr="001103BB" w:rsidTr="0014297D">
        <w:trPr>
          <w:trHeight w:val="986"/>
        </w:trPr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Total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>
              <w:t>1,</w:t>
            </w:r>
            <w:r w:rsidRPr="001103BB">
              <w:rPr>
                <w:sz w:val="28"/>
                <w:szCs w:val="28"/>
              </w:rPr>
              <w:t>74,17,616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2,11,79,847</w:t>
            </w:r>
          </w:p>
        </w:tc>
        <w:tc>
          <w:tcPr>
            <w:tcW w:w="1971" w:type="dxa"/>
          </w:tcPr>
          <w:p w:rsidR="00E12AED" w:rsidRPr="001103BB" w:rsidRDefault="00E12AED" w:rsidP="0014297D">
            <w:pPr>
              <w:rPr>
                <w:sz w:val="28"/>
                <w:szCs w:val="28"/>
              </w:rPr>
            </w:pPr>
            <w:r w:rsidRPr="001103BB">
              <w:rPr>
                <w:sz w:val="28"/>
                <w:szCs w:val="28"/>
              </w:rPr>
              <w:t>-17.8%</w:t>
            </w:r>
          </w:p>
        </w:tc>
      </w:tr>
    </w:tbl>
    <w:p w:rsidR="00E12AED" w:rsidRDefault="00E12AED" w:rsidP="00E12AED">
      <w:pPr>
        <w:rPr>
          <w:sz w:val="32"/>
          <w:szCs w:val="32"/>
        </w:rPr>
      </w:pPr>
    </w:p>
    <w:p w:rsidR="00E12AED" w:rsidRDefault="00E12AED" w:rsidP="00E12AED">
      <w:pPr>
        <w:rPr>
          <w:sz w:val="32"/>
          <w:szCs w:val="32"/>
        </w:rPr>
      </w:pPr>
    </w:p>
    <w:p w:rsidR="00E12AED" w:rsidRPr="00E12AED" w:rsidRDefault="00E12AED" w:rsidP="00E12AED">
      <w:pPr>
        <w:rPr>
          <w:sz w:val="32"/>
          <w:szCs w:val="32"/>
        </w:rPr>
      </w:pPr>
      <w:r w:rsidRPr="00EC4C76">
        <w:rPr>
          <w:sz w:val="32"/>
          <w:szCs w:val="32"/>
          <w:u w:val="single"/>
        </w:rPr>
        <w:t>Two-wheeler domestic sales in India from financial year 2013-2021</w:t>
      </w:r>
    </w:p>
    <w:p w:rsidR="00E12AED" w:rsidRPr="007E0DBF" w:rsidRDefault="00E12AED" w:rsidP="00E12AED">
      <w:pPr>
        <w:rPr>
          <w:sz w:val="32"/>
          <w:szCs w:val="32"/>
        </w:rPr>
      </w:pPr>
    </w:p>
    <w:p w:rsidR="00E12AED" w:rsidRDefault="00E12AED" w:rsidP="00E12AED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3066"/>
      </w:tblGrid>
      <w:tr w:rsidR="00E12AED" w:rsidRPr="00BF31A4" w:rsidTr="0014297D">
        <w:trPr>
          <w:trHeight w:val="731"/>
          <w:jc w:val="center"/>
        </w:trPr>
        <w:tc>
          <w:tcPr>
            <w:tcW w:w="3066" w:type="dxa"/>
          </w:tcPr>
          <w:p w:rsidR="00E12AED" w:rsidRPr="00780C1E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C1E">
              <w:rPr>
                <w:rFonts w:ascii="Times New Roman" w:hAnsi="Times New Roman" w:cs="Times New Roman"/>
              </w:rPr>
              <w:t>F Y</w:t>
            </w:r>
          </w:p>
        </w:tc>
        <w:tc>
          <w:tcPr>
            <w:tcW w:w="3066" w:type="dxa"/>
          </w:tcPr>
          <w:p w:rsidR="00E12AED" w:rsidRPr="00780C1E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C1E">
              <w:rPr>
                <w:rFonts w:ascii="Times New Roman" w:hAnsi="Times New Roman" w:cs="Times New Roman"/>
              </w:rPr>
              <w:t>Two wheelers sold</w:t>
            </w:r>
          </w:p>
          <w:p w:rsidR="00E12AED" w:rsidRPr="00BF31A4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0C1E">
              <w:rPr>
                <w:rFonts w:ascii="Times New Roman" w:hAnsi="Times New Roman" w:cs="Times New Roman"/>
              </w:rPr>
              <w:t>(in million units)</w:t>
            </w:r>
          </w:p>
        </w:tc>
      </w:tr>
      <w:tr w:rsidR="00E12AED" w:rsidRPr="00BF31A4" w:rsidTr="0014297D">
        <w:trPr>
          <w:trHeight w:val="453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21                        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15.12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17.42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1.18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F31A4">
              <w:rPr>
                <w:rFonts w:ascii="Times New Roman" w:hAnsi="Times New Roman" w:cs="Times New Roman"/>
                <w:sz w:val="23"/>
                <w:szCs w:val="23"/>
              </w:rPr>
              <w:t>20.2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6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5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E12AED" w:rsidRPr="00BF31A4" w:rsidTr="0014297D">
        <w:trPr>
          <w:trHeight w:val="467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8</w:t>
            </w:r>
          </w:p>
        </w:tc>
      </w:tr>
      <w:tr w:rsidR="00E12AED" w:rsidRPr="00BF31A4" w:rsidTr="0014297D">
        <w:trPr>
          <w:trHeight w:val="453"/>
          <w:jc w:val="center"/>
        </w:trPr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</w:p>
        </w:tc>
        <w:tc>
          <w:tcPr>
            <w:tcW w:w="3066" w:type="dxa"/>
          </w:tcPr>
          <w:p w:rsidR="00E12AED" w:rsidRPr="00BF31A4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8</w:t>
            </w:r>
          </w:p>
        </w:tc>
      </w:tr>
    </w:tbl>
    <w:p w:rsidR="00E12AED" w:rsidRDefault="00E12AED" w:rsidP="00E12AE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12AED" w:rsidRDefault="00E12AED" w:rsidP="00E12AE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12AED" w:rsidRDefault="00E12AED" w:rsidP="00E12AED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E12AED" w:rsidRDefault="00E12AED" w:rsidP="00E12AED"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>
            <wp:extent cx="5105400" cy="4171950"/>
            <wp:effectExtent l="19050" t="0" r="0" b="0"/>
            <wp:docPr id="9" name="Picture 1" descr="IMG_20210521_09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21_0958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ED" w:rsidRPr="00EC4C76" w:rsidRDefault="00E12AED" w:rsidP="00E12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C4C76">
        <w:rPr>
          <w:rFonts w:ascii="Times New Roman" w:hAnsi="Times New Roman" w:cs="Times New Roman"/>
          <w:sz w:val="32"/>
          <w:szCs w:val="32"/>
          <w:u w:val="single"/>
        </w:rPr>
        <w:t>State wise domestic sale of two wheelers</w:t>
      </w:r>
    </w:p>
    <w:p w:rsidR="00E12AED" w:rsidRPr="00EC4C76" w:rsidRDefault="00E12AED" w:rsidP="00E12A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1393"/>
        <w:gridCol w:w="1401"/>
        <w:gridCol w:w="1401"/>
        <w:gridCol w:w="1402"/>
        <w:gridCol w:w="1399"/>
        <w:gridCol w:w="1398"/>
      </w:tblGrid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I.NO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te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un’1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un’18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y’19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YOY % diff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OM% diff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U. Pradesh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55,812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58,41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36,731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.0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6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amil Nadu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24,535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3,793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31,093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3.39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5.00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harashtr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8,453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4,012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51,264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7.75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1.69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Bihar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4,95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7,728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6,032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1.04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0.9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Karnatak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0,08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10,988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7,564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9.82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6.95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Rajasthan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9,896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8,629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5,968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.6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6.75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Gujarat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6,175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4,75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2,729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7.22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7.85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West Bengal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0,033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01,75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6,900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1.17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68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Keral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5,824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5,736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N/A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.16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Odish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4,35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2,897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6,52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3.58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3.84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Punjab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,834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6,052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,613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5.37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08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aryan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,006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,20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9,706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5.08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27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harkhand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9,393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2,091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5,605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6.4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3.62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atisgarh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241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933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4,32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.78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3.7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Assam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3,568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0,696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7,380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.65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9.96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elhi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2,561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7,903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8,00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4.09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4.3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Uttarakhand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70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,668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7,265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2.50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0.60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J &amp; k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,19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,581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9,671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4.45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5.24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Himachal P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173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86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290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1.72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.21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Pondicherry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240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,184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438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8.2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46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Go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9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553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732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21.22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5.00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ripur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5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,075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,83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2.34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28.15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anipur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712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19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803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7.5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.42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izoram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03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45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130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1.11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27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Chandigarh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78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213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,110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9.25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5.31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Meghalaya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1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434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68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2.90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4.0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Arunachal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387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761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,545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2.26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0.2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 &amp; N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0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617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97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17.50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41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D &amp; D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64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521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42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30.13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43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Sikkim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58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91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274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87.43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66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Nagaland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49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302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433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5.56%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19.40%</w:t>
            </w:r>
          </w:p>
        </w:tc>
      </w:tr>
      <w:tr w:rsidR="00E12AED" w:rsidRPr="001103BB" w:rsidTr="0014297D">
        <w:tc>
          <w:tcPr>
            <w:tcW w:w="81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3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Total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24,823</w:t>
            </w:r>
          </w:p>
        </w:tc>
        <w:tc>
          <w:tcPr>
            <w:tcW w:w="1401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3,94,770</w:t>
            </w:r>
          </w:p>
        </w:tc>
        <w:tc>
          <w:tcPr>
            <w:tcW w:w="1402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14,14,236</w:t>
            </w:r>
          </w:p>
        </w:tc>
        <w:tc>
          <w:tcPr>
            <w:tcW w:w="1399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03BB">
              <w:rPr>
                <w:rFonts w:ascii="Times New Roman" w:hAnsi="Times New Roman" w:cs="Times New Roman"/>
                <w:sz w:val="23"/>
                <w:szCs w:val="23"/>
              </w:rPr>
              <w:t>-5.01</w:t>
            </w:r>
          </w:p>
        </w:tc>
        <w:tc>
          <w:tcPr>
            <w:tcW w:w="1398" w:type="dxa"/>
          </w:tcPr>
          <w:p w:rsidR="00E12AED" w:rsidRPr="001103BB" w:rsidRDefault="00E12AED" w:rsidP="0014297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6.32</w:t>
            </w:r>
          </w:p>
        </w:tc>
      </w:tr>
    </w:tbl>
    <w:p w:rsidR="00E12AED" w:rsidRDefault="00E12AED" w:rsidP="00E12AED">
      <w:pPr>
        <w:spacing w:line="360" w:lineRule="auto"/>
        <w:jc w:val="both"/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14297D" w:rsidRDefault="0014297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E12AED" w:rsidRDefault="00E12AED" w:rsidP="00E4092C">
      <w:pPr>
        <w:ind w:left="-90"/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</w:p>
    <w:p w:rsidR="0014297D" w:rsidRDefault="0014297D" w:rsidP="0014297D">
      <w:pPr>
        <w:rPr>
          <w:b/>
          <w:bCs/>
          <w:sz w:val="40"/>
          <w:szCs w:val="40"/>
        </w:rPr>
      </w:pPr>
      <w:r w:rsidRPr="008A7708">
        <w:rPr>
          <w:b/>
          <w:bCs/>
          <w:sz w:val="40"/>
          <w:szCs w:val="40"/>
        </w:rPr>
        <w:lastRenderedPageBreak/>
        <w:t>ROAD ACCIDENTS RATE IN INDIA</w:t>
      </w:r>
    </w:p>
    <w:p w:rsidR="0014297D" w:rsidRDefault="0014297D" w:rsidP="0014297D">
      <w:pPr>
        <w:pStyle w:val="ListParagraph"/>
        <w:numPr>
          <w:ilvl w:val="0"/>
          <w:numId w:val="12"/>
        </w:numPr>
        <w:spacing w:after="160" w:line="259" w:lineRule="auto"/>
      </w:pPr>
      <w:r w:rsidRPr="008A7708">
        <w:t>1214</w:t>
      </w:r>
      <w:r>
        <w:t xml:space="preserve"> road crashes occur every day in India.</w:t>
      </w:r>
    </w:p>
    <w:p w:rsidR="0014297D" w:rsidRDefault="0014297D" w:rsidP="0014297D">
      <w:pPr>
        <w:pStyle w:val="ListParagraph"/>
        <w:numPr>
          <w:ilvl w:val="0"/>
          <w:numId w:val="12"/>
        </w:numPr>
        <w:spacing w:after="160" w:line="259" w:lineRule="auto"/>
      </w:pPr>
      <w:r>
        <w:t>Two wheeler account for 25% of total road crashes.</w:t>
      </w:r>
    </w:p>
    <w:p w:rsidR="0014297D" w:rsidRPr="00C637CC" w:rsidRDefault="0014297D" w:rsidP="0014297D">
      <w:pPr>
        <w:pStyle w:val="Heading6"/>
        <w:spacing w:before="224"/>
        <w:rPr>
          <w:color w:val="2B2A29"/>
        </w:rPr>
      </w:pPr>
      <w:r>
        <w:rPr>
          <w:color w:val="2B2A29"/>
        </w:rPr>
        <w:t xml:space="preserve"> Road Accidents, Registered Vehicles and Road Length in India (1970-2019)</w:t>
      </w:r>
    </w:p>
    <w:p w:rsidR="0014297D" w:rsidRDefault="0014297D" w:rsidP="0014297D">
      <w:pPr>
        <w:pStyle w:val="BodyText"/>
        <w:spacing w:before="6"/>
        <w:ind w:left="720"/>
        <w:rPr>
          <w:b/>
          <w:sz w:val="18"/>
        </w:rPr>
      </w:pPr>
    </w:p>
    <w:tbl>
      <w:tblPr>
        <w:tblW w:w="98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1"/>
        <w:gridCol w:w="998"/>
        <w:gridCol w:w="1182"/>
        <w:gridCol w:w="1379"/>
        <w:gridCol w:w="1374"/>
        <w:gridCol w:w="1136"/>
        <w:gridCol w:w="1149"/>
        <w:gridCol w:w="1030"/>
      </w:tblGrid>
      <w:tr w:rsidR="0014297D" w:rsidTr="0014297D">
        <w:trPr>
          <w:trHeight w:val="1472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sz w:val="26"/>
              </w:rPr>
            </w:pPr>
          </w:p>
          <w:p w:rsidR="0014297D" w:rsidRDefault="0014297D" w:rsidP="0014297D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:rsidR="0014297D" w:rsidRDefault="0014297D" w:rsidP="0014297D">
            <w:pPr>
              <w:pStyle w:val="TableParagraph"/>
              <w:ind w:left="76"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Year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14297D" w:rsidRDefault="0014297D" w:rsidP="0014297D">
            <w:pPr>
              <w:pStyle w:val="TableParagraph"/>
              <w:ind w:left="99" w:right="82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('000)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14297D" w:rsidRDefault="0014297D" w:rsidP="0014297D">
            <w:pPr>
              <w:pStyle w:val="TableParagraph"/>
              <w:ind w:left="191" w:right="173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Deaths ('000)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14297D" w:rsidRDefault="0014297D" w:rsidP="0014297D">
            <w:pPr>
              <w:pStyle w:val="TableParagraph"/>
              <w:ind w:left="109" w:right="8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Injuries ('000)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14297D" w:rsidRDefault="0014297D" w:rsidP="0014297D">
            <w:pPr>
              <w:pStyle w:val="TableParagraph"/>
              <w:ind w:left="245" w:right="2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gistered Vehicles ('000)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:rsidR="0014297D" w:rsidRDefault="0014297D" w:rsidP="0014297D">
            <w:pPr>
              <w:pStyle w:val="TableParagraph"/>
              <w:ind w:left="201" w:right="186" w:hanging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Length (000 km)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62"/>
              <w:ind w:left="124" w:right="107" w:hanging="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atality rate (no. of accident deaths per 10,000</w:t>
            </w:r>
          </w:p>
          <w:p w:rsidR="0014297D" w:rsidRDefault="0014297D" w:rsidP="0014297D">
            <w:pPr>
              <w:pStyle w:val="TableParagraph"/>
              <w:spacing w:line="215" w:lineRule="exact"/>
              <w:ind w:left="201" w:right="1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s)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62"/>
              <w:ind w:left="115" w:right="102" w:hanging="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 density (no. of vehicles per km of road)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70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114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5"/>
              <w:rPr>
                <w:sz w:val="19"/>
              </w:rPr>
            </w:pPr>
            <w:r>
              <w:rPr>
                <w:sz w:val="19"/>
              </w:rPr>
              <w:t>70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740"/>
              <w:jc w:val="left"/>
              <w:rPr>
                <w:sz w:val="19"/>
              </w:rPr>
            </w:pPr>
            <w:r>
              <w:rPr>
                <w:sz w:val="19"/>
              </w:rPr>
              <w:t>1401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189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3.5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.18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80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3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09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690"/>
              <w:jc w:val="left"/>
              <w:rPr>
                <w:sz w:val="19"/>
              </w:rPr>
            </w:pPr>
            <w:r>
              <w:rPr>
                <w:sz w:val="19"/>
              </w:rPr>
              <w:t>4,521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492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3.1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.03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90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83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4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19,152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984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28.3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9.65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00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1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79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9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48,857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3,316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6.2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4.73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0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5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28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27,746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582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.5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7.88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84" w:right="82"/>
              <w:jc w:val="center"/>
              <w:rPr>
                <w:sz w:val="19"/>
              </w:rPr>
            </w:pPr>
            <w:r>
              <w:rPr>
                <w:sz w:val="19"/>
              </w:rPr>
              <w:t>2011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8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2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511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41,866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677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0.33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2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0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9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59,491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865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8.7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2.78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3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6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4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81,508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232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6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4.69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4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9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0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3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90,704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02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3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5.3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5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1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6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10,023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72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8.38</w:t>
            </w:r>
          </w:p>
        </w:tc>
      </w:tr>
      <w:tr w:rsidR="0014297D" w:rsidTr="0014297D">
        <w:trPr>
          <w:trHeight w:val="418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90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6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81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90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95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90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30,031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90"/>
              <w:ind w:right="237"/>
              <w:rPr>
                <w:sz w:val="19"/>
              </w:rPr>
            </w:pPr>
            <w:r>
              <w:rPr>
                <w:sz w:val="19"/>
              </w:rPr>
              <w:t>5,603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90"/>
              <w:ind w:right="192"/>
              <w:rPr>
                <w:sz w:val="19"/>
              </w:rPr>
            </w:pPr>
            <w:r>
              <w:rPr>
                <w:sz w:val="19"/>
              </w:rPr>
              <w:t>6.6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1.05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7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5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71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53,311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898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.8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2.95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8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7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9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72,988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6,215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6.2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.78</w:t>
            </w:r>
          </w:p>
        </w:tc>
      </w:tr>
      <w:tr w:rsidR="0014297D" w:rsidTr="0014297D">
        <w:trPr>
          <w:trHeight w:val="414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49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51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97,190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85"/>
              <w:ind w:right="234"/>
              <w:rPr>
                <w:sz w:val="19"/>
              </w:rPr>
            </w:pPr>
            <w:r>
              <w:rPr>
                <w:sz w:val="19"/>
              </w:rPr>
              <w:t>N.A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5.7</w:t>
            </w: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spacing w:before="85"/>
              <w:ind w:right="182"/>
              <w:rPr>
                <w:sz w:val="19"/>
              </w:rPr>
            </w:pPr>
            <w:r>
              <w:rPr>
                <w:sz w:val="19"/>
              </w:rPr>
              <w:t>NA</w:t>
            </w:r>
          </w:p>
        </w:tc>
      </w:tr>
      <w:tr w:rsidR="0014297D" w:rsidTr="0014297D">
        <w:trPr>
          <w:trHeight w:val="441"/>
        </w:trPr>
        <w:tc>
          <w:tcPr>
            <w:tcW w:w="1621" w:type="dxa"/>
          </w:tcPr>
          <w:p w:rsidR="0014297D" w:rsidRDefault="0014297D" w:rsidP="0014297D">
            <w:pPr>
              <w:pStyle w:val="TableParagraph"/>
              <w:spacing w:line="213" w:lineRule="exact"/>
              <w:ind w:left="15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CAGR</w:t>
            </w:r>
          </w:p>
          <w:p w:rsidR="0014297D" w:rsidRDefault="0014297D" w:rsidP="0014297D">
            <w:pPr>
              <w:pStyle w:val="TableParagraph"/>
              <w:spacing w:line="202" w:lineRule="exact"/>
              <w:ind w:left="117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2010-19</w:t>
            </w:r>
          </w:p>
        </w:tc>
        <w:tc>
          <w:tcPr>
            <w:tcW w:w="998" w:type="dxa"/>
          </w:tcPr>
          <w:p w:rsidR="0014297D" w:rsidRDefault="0014297D" w:rsidP="0014297D">
            <w:pPr>
              <w:pStyle w:val="TableParagraph"/>
              <w:spacing w:before="103"/>
              <w:ind w:right="194"/>
              <w:rPr>
                <w:b/>
                <w:sz w:val="19"/>
              </w:rPr>
            </w:pPr>
            <w:r>
              <w:rPr>
                <w:b/>
                <w:sz w:val="19"/>
              </w:rPr>
              <w:t>-1.2</w:t>
            </w:r>
          </w:p>
        </w:tc>
        <w:tc>
          <w:tcPr>
            <w:tcW w:w="1182" w:type="dxa"/>
          </w:tcPr>
          <w:p w:rsidR="0014297D" w:rsidRDefault="0014297D" w:rsidP="0014297D">
            <w:pPr>
              <w:pStyle w:val="TableParagraph"/>
              <w:spacing w:before="103"/>
              <w:ind w:right="189"/>
              <w:rPr>
                <w:b/>
                <w:sz w:val="19"/>
              </w:rPr>
            </w:pPr>
            <w:r>
              <w:rPr>
                <w:b/>
                <w:sz w:val="19"/>
              </w:rPr>
              <w:t>1.3</w:t>
            </w:r>
          </w:p>
        </w:tc>
        <w:tc>
          <w:tcPr>
            <w:tcW w:w="1379" w:type="dxa"/>
          </w:tcPr>
          <w:p w:rsidR="0014297D" w:rsidRDefault="0014297D" w:rsidP="0014297D">
            <w:pPr>
              <w:pStyle w:val="TableParagraph"/>
              <w:spacing w:before="103"/>
              <w:ind w:right="193"/>
              <w:rPr>
                <w:b/>
                <w:sz w:val="19"/>
              </w:rPr>
            </w:pPr>
            <w:r>
              <w:rPr>
                <w:b/>
                <w:sz w:val="19"/>
              </w:rPr>
              <w:t>-1.7</w:t>
            </w:r>
          </w:p>
        </w:tc>
        <w:tc>
          <w:tcPr>
            <w:tcW w:w="1374" w:type="dxa"/>
          </w:tcPr>
          <w:p w:rsidR="0014297D" w:rsidRDefault="0014297D" w:rsidP="0014297D">
            <w:pPr>
              <w:pStyle w:val="TableParagraph"/>
              <w:spacing w:before="103"/>
              <w:ind w:right="197"/>
              <w:rPr>
                <w:b/>
                <w:sz w:val="19"/>
              </w:rPr>
            </w:pPr>
            <w:r>
              <w:rPr>
                <w:b/>
                <w:sz w:val="19"/>
              </w:rPr>
              <w:t>9.8</w:t>
            </w:r>
          </w:p>
        </w:tc>
        <w:tc>
          <w:tcPr>
            <w:tcW w:w="1136" w:type="dxa"/>
          </w:tcPr>
          <w:p w:rsidR="0014297D" w:rsidRDefault="0014297D" w:rsidP="0014297D">
            <w:pPr>
              <w:pStyle w:val="TableParagraph"/>
              <w:spacing w:before="97"/>
              <w:ind w:right="244"/>
              <w:rPr>
                <w:b/>
                <w:sz w:val="9"/>
              </w:rPr>
            </w:pPr>
            <w:r>
              <w:rPr>
                <w:b/>
                <w:sz w:val="19"/>
              </w:rPr>
              <w:t>3.6</w:t>
            </w:r>
            <w:r>
              <w:rPr>
                <w:b/>
                <w:w w:val="105"/>
                <w:position w:val="10"/>
                <w:sz w:val="9"/>
              </w:rPr>
              <w:t>$</w:t>
            </w:r>
          </w:p>
        </w:tc>
        <w:tc>
          <w:tcPr>
            <w:tcW w:w="1149" w:type="dxa"/>
          </w:tcPr>
          <w:p w:rsidR="0014297D" w:rsidRDefault="0014297D" w:rsidP="0014297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30" w:type="dxa"/>
          </w:tcPr>
          <w:p w:rsidR="0014297D" w:rsidRDefault="0014297D" w:rsidP="0014297D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14297D" w:rsidRDefault="0014297D" w:rsidP="0014297D">
      <w:pPr>
        <w:rPr>
          <w:sz w:val="24"/>
          <w:szCs w:val="24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224" w:line="266" w:lineRule="auto"/>
        <w:ind w:right="873"/>
        <w:jc w:val="both"/>
        <w:rPr>
          <w:color w:val="2B2A29"/>
        </w:rPr>
      </w:pPr>
      <w:r>
        <w:rPr>
          <w:color w:val="2B2A29"/>
        </w:rPr>
        <w:lastRenderedPageBreak/>
        <w:t>Road Accidents and Road Accident deaths on different categories of NH by Traffic rule violations.</w:t>
      </w:r>
    </w:p>
    <w:p w:rsidR="0014297D" w:rsidRDefault="0014297D" w:rsidP="0014297D">
      <w:pPr>
        <w:pStyle w:val="Heading6"/>
        <w:spacing w:before="224" w:line="266" w:lineRule="auto"/>
        <w:ind w:right="873"/>
        <w:jc w:val="both"/>
      </w:pPr>
    </w:p>
    <w:p w:rsidR="0014297D" w:rsidRDefault="0014297D" w:rsidP="0014297D">
      <w:pPr>
        <w:pStyle w:val="BodyText"/>
        <w:spacing w:before="8"/>
        <w:rPr>
          <w:b/>
          <w:sz w:val="8"/>
        </w:rPr>
      </w:pPr>
    </w:p>
    <w:tbl>
      <w:tblPr>
        <w:tblW w:w="95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8"/>
        <w:gridCol w:w="2253"/>
        <w:gridCol w:w="1080"/>
        <w:gridCol w:w="1031"/>
        <w:gridCol w:w="1080"/>
        <w:gridCol w:w="1036"/>
        <w:gridCol w:w="1075"/>
        <w:gridCol w:w="1036"/>
      </w:tblGrid>
      <w:tr w:rsidR="0014297D" w:rsidTr="0014297D">
        <w:trPr>
          <w:trHeight w:val="542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5"/>
              <w:ind w:left="124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.</w:t>
            </w:r>
          </w:p>
          <w:p w:rsidR="0014297D" w:rsidRDefault="0014297D" w:rsidP="0014297D">
            <w:pPr>
              <w:pStyle w:val="TableParagraph"/>
              <w:spacing w:before="41"/>
              <w:ind w:left="130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138"/>
              <w:ind w:left="16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raffic rules violation</w:t>
            </w:r>
          </w:p>
        </w:tc>
        <w:tc>
          <w:tcPr>
            <w:tcW w:w="2111" w:type="dxa"/>
            <w:gridSpan w:val="2"/>
          </w:tcPr>
          <w:p w:rsidR="0014297D" w:rsidRDefault="0014297D" w:rsidP="0014297D">
            <w:pPr>
              <w:pStyle w:val="TableParagraph"/>
              <w:spacing w:before="138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NHAI</w:t>
            </w:r>
          </w:p>
        </w:tc>
        <w:tc>
          <w:tcPr>
            <w:tcW w:w="2116" w:type="dxa"/>
            <w:gridSpan w:val="2"/>
          </w:tcPr>
          <w:p w:rsidR="0014297D" w:rsidRDefault="0014297D" w:rsidP="0014297D">
            <w:pPr>
              <w:pStyle w:val="TableParagraph"/>
              <w:spacing w:before="5"/>
              <w:ind w:left="329" w:right="3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State</w:t>
            </w:r>
          </w:p>
          <w:p w:rsidR="0014297D" w:rsidRDefault="0014297D" w:rsidP="0014297D">
            <w:pPr>
              <w:pStyle w:val="TableParagraph"/>
              <w:spacing w:before="41"/>
              <w:ind w:left="329" w:right="3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WD</w:t>
            </w:r>
          </w:p>
        </w:tc>
        <w:tc>
          <w:tcPr>
            <w:tcW w:w="2111" w:type="dxa"/>
            <w:gridSpan w:val="2"/>
          </w:tcPr>
          <w:p w:rsidR="0014297D" w:rsidRDefault="0014297D" w:rsidP="0014297D">
            <w:pPr>
              <w:pStyle w:val="TableParagraph"/>
              <w:spacing w:before="5"/>
              <w:ind w:left="316" w:right="30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other</w:t>
            </w:r>
          </w:p>
          <w:p w:rsidR="0014297D" w:rsidRDefault="0014297D" w:rsidP="0014297D">
            <w:pPr>
              <w:pStyle w:val="TableParagraph"/>
              <w:spacing w:before="41"/>
              <w:ind w:left="316" w:right="30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partments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5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5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i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ver-speeding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64,680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5,054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6,743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8,530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6,871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2,982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73.5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70.4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2.5</w:t>
            </w:r>
          </w:p>
        </w:tc>
      </w:tr>
      <w:tr w:rsidR="0014297D" w:rsidTr="0014297D">
        <w:trPr>
          <w:trHeight w:val="813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5" w:line="283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Drunken </w:t>
            </w:r>
            <w:r>
              <w:rPr>
                <w:b/>
                <w:sz w:val="20"/>
              </w:rPr>
              <w:t>driving/consumption</w:t>
            </w:r>
          </w:p>
          <w:p w:rsidR="0014297D" w:rsidRDefault="0014297D" w:rsidP="0014297D">
            <w:pPr>
              <w:pStyle w:val="TableParagraph"/>
              <w:spacing w:line="23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f alcohol &amp; drug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3,053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1,321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14297D" w:rsidTr="0014297D">
        <w:trPr>
          <w:trHeight w:val="542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138"/>
              <w:ind w:left="130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i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riving on wrong side/</w:t>
            </w:r>
          </w:p>
          <w:p w:rsidR="0014297D" w:rsidRDefault="0014297D" w:rsidP="0014297D">
            <w:pPr>
              <w:pStyle w:val="TableParagraph"/>
              <w:spacing w:before="41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ane indiscipline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138"/>
              <w:ind w:right="93"/>
              <w:rPr>
                <w:sz w:val="20"/>
              </w:rPr>
            </w:pPr>
            <w:r>
              <w:rPr>
                <w:sz w:val="20"/>
              </w:rPr>
              <w:t>4,464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138"/>
              <w:ind w:right="99"/>
              <w:rPr>
                <w:sz w:val="20"/>
              </w:rPr>
            </w:pPr>
            <w:r>
              <w:rPr>
                <w:sz w:val="20"/>
              </w:rPr>
              <w:t>1,825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138"/>
              <w:ind w:right="94"/>
              <w:rPr>
                <w:sz w:val="20"/>
              </w:rPr>
            </w:pPr>
            <w:r>
              <w:rPr>
                <w:sz w:val="20"/>
              </w:rPr>
              <w:t>1,878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138"/>
              <w:ind w:right="97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138"/>
              <w:ind w:right="92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138"/>
              <w:ind w:right="98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Jumping red light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6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40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v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se of mobile phone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t>2,311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,009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thers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12,915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6,028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7,170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3,208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6"/>
              <w:rPr>
                <w:sz w:val="20"/>
              </w:rPr>
            </w:pPr>
            <w:r>
              <w:rPr>
                <w:sz w:val="20"/>
              </w:rPr>
              <w:t>1,117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jc w:val="left"/>
            </w:pP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14.7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4</w:t>
            </w:r>
          </w:p>
        </w:tc>
      </w:tr>
      <w:tr w:rsidR="0014297D" w:rsidTr="0014297D">
        <w:trPr>
          <w:trHeight w:val="349"/>
        </w:trPr>
        <w:tc>
          <w:tcPr>
            <w:tcW w:w="918" w:type="dxa"/>
          </w:tcPr>
          <w:p w:rsidR="0014297D" w:rsidRDefault="0014297D" w:rsidP="0014297D">
            <w:pPr>
              <w:pStyle w:val="TableParagraph"/>
              <w:spacing w:before="40"/>
              <w:ind w:left="126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i</w:t>
            </w:r>
          </w:p>
        </w:tc>
        <w:tc>
          <w:tcPr>
            <w:tcW w:w="2253" w:type="dxa"/>
          </w:tcPr>
          <w:p w:rsidR="0014297D" w:rsidRDefault="0014297D" w:rsidP="0014297D">
            <w:pPr>
              <w:pStyle w:val="TableParagraph"/>
              <w:spacing w:before="45"/>
              <w:ind w:left="860" w:right="86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87,966</w:t>
            </w:r>
          </w:p>
        </w:tc>
        <w:tc>
          <w:tcPr>
            <w:tcW w:w="1031" w:type="dxa"/>
          </w:tcPr>
          <w:p w:rsidR="0014297D" w:rsidRDefault="0014297D" w:rsidP="0014297D">
            <w:pPr>
              <w:pStyle w:val="TableParagraph"/>
              <w:spacing w:before="45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5,605</w:t>
            </w:r>
          </w:p>
        </w:tc>
        <w:tc>
          <w:tcPr>
            <w:tcW w:w="1080" w:type="dxa"/>
          </w:tcPr>
          <w:p w:rsidR="0014297D" w:rsidRDefault="0014297D" w:rsidP="0014297D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38,352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3,495</w:t>
            </w:r>
          </w:p>
        </w:tc>
        <w:tc>
          <w:tcPr>
            <w:tcW w:w="1075" w:type="dxa"/>
          </w:tcPr>
          <w:p w:rsidR="0014297D" w:rsidRDefault="0014297D" w:rsidP="0014297D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,873</w:t>
            </w:r>
          </w:p>
        </w:tc>
        <w:tc>
          <w:tcPr>
            <w:tcW w:w="1036" w:type="dxa"/>
          </w:tcPr>
          <w:p w:rsidR="0014297D" w:rsidRDefault="0014297D" w:rsidP="0014297D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4,772</w:t>
            </w:r>
          </w:p>
        </w:tc>
      </w:tr>
    </w:tbl>
    <w:p w:rsidR="0014297D" w:rsidRPr="00C637CC" w:rsidRDefault="0014297D" w:rsidP="0014297D">
      <w:pPr>
        <w:widowControl w:val="0"/>
        <w:tabs>
          <w:tab w:val="left" w:pos="1471"/>
        </w:tabs>
        <w:autoSpaceDE w:val="0"/>
        <w:autoSpaceDN w:val="0"/>
        <w:spacing w:before="170" w:after="0" w:line="266" w:lineRule="auto"/>
        <w:ind w:right="907"/>
        <w:jc w:val="both"/>
        <w:rPr>
          <w:sz w:val="24"/>
        </w:rPr>
      </w:pPr>
    </w:p>
    <w:p w:rsidR="0014297D" w:rsidRPr="00C637CC" w:rsidRDefault="00AA593D" w:rsidP="0014297D">
      <w:pPr>
        <w:pStyle w:val="BodyText"/>
        <w:spacing w:before="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Group 1" o:spid="_x0000_s1026" style="position:absolute;margin-left:85.3pt;margin-top:32.6pt;width:426.5pt;height:248.5pt;z-index:-251641344;mso-wrap-distance-left:0;mso-wrap-distance-right:0;mso-position-horizontal-relative:page" coordorigin="1706,652" coordsize="8530,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51;top:1065;width:2880;height:2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">
              <v:imagedata r:id="rId9" o:title=""/>
            </v:shape>
            <v:shape id="Picture 4" o:spid="_x0000_s1028" type="#_x0000_t75" style="position:absolute;left:1911;top:4470;width:964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">
              <v:imagedata r:id="rId10" o:title=""/>
            </v:shape>
            <v:rect id="Rectangle 5" o:spid="_x0000_s1029" style="position:absolute;left:4275;top:4490;width:87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" fillcolor="#c0504d" stroked="f"/>
            <v:shape id="AutoShape 6" o:spid="_x0000_s1030" style="position:absolute;left:4260;top:4476;width:116;height:116;visibility:visible" coordsize="116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" adj="0,,0" path="m108,l7,,,7,,108r7,7l108,115r7,-7l115,101r-86,l14,87r15,l29,29r-15,l29,15r86,l115,7,108,xm29,87r-15,l29,101r,-14xm86,87r-57,l29,101r57,l86,87xm86,15r,86l101,87r14,l115,29r-14,l86,15xm115,87r-14,l86,101r29,l115,87xm29,15l14,29r15,l29,15xm86,15r-57,l29,29r57,l86,15xm115,15r-29,l101,29r14,l115,15xe" stroked="f">
              <v:stroke joinstyle="round"/>
              <v:formulas/>
              <v:path arrowok="t" o:connecttype="custom" o:connectlocs="108,4476;7,4476;0,4483;0,4584;7,4591;108,4591;115,4584;115,4577;29,4577;14,4563;29,4563;29,4505;14,4505;29,4491;115,4491;115,4483;108,4476;29,4563;14,4563;29,4577;29,4563;86,4563;29,4563;29,4577;86,4577;86,4563;86,4491;86,4577;101,4563;115,4563;115,4505;101,4505;86,4491;115,4563;101,4563;86,4577;115,4577;115,4563;29,4491;14,4505;29,4505;29,4491;86,4491;29,4491;29,4505;86,4505;86,4491;115,4491;86,4491;101,4505;115,4505;115,4491" o:connectangles="0,0,0,0,0,0,0,0,0,0,0,0,0,0,0,0,0,0,0,0,0,0,0,0,0,0,0,0,0,0,0,0,0,0,0,0,0,0,0,0,0,0,0,0,0,0,0,0,0,0,0,0"/>
            </v:shape>
            <v:shape id="AutoShape 7" o:spid="_x0000_s1031" style="position:absolute;left:4408;top:4470;width:620;height:163;visibility:visible" coordsize="62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" adj="0,,0" path="m57,l,,,125r56,l63,125r11,-3l78,120r8,-6l88,111r-71,l17,67r70,l85,64,79,61,71,58r6,-2l81,53r-64,l17,15r66,l80,10,76,6,64,1,57,xm87,67r-33,l60,68r8,3l72,73r4,7l78,84r,9l77,96r-4,7l71,105r-5,3l63,109r-6,1l53,111r35,l89,110r5,-10l95,95r,-13l93,75,87,67xm83,15r-32,l57,15r8,2l67,20r2,3l71,26r1,4l72,38r-1,4l67,48r-3,2l56,52r-5,1l81,53r,-1l87,42r2,-5l89,26,87,21,83,15xm131,l116,r,17l131,17,131,xm131,34r-15,l116,125r15,l131,34xm203,32r-18,l178,34r-13,8l160,47r-3,7l153,62r-1,8l152,95r3,12l171,123r10,4l203,127r8,-3l222,115r-37,l179,112r-9,-11l168,92,167,68r3,-9l180,48r6,-3l224,45,211,35r-8,-3xm216,92r-1,8l212,105r-4,4l204,113r-5,2l222,115r3,-3l229,104r2,-10l216,92xm224,45r-25,l203,47r8,6l213,57r1,6l229,61r-1,-9l224,45xm241,146r2,14l247,161r3,1l258,162r4,-1l269,156r4,-4l275,147r-27,l245,147r-4,-1xm252,34r-17,l270,126r-1,1l266,135r-1,4l262,143r-1,1l256,147r-2,l275,147r2,-3l280,137r11,-29l277,108r-2,-8l273,93r-2,-6l252,34xm318,34r-15,l281,94r-2,7l277,108r14,l318,34xm375,32r-18,l350,34r-14,8l331,47r-6,15l323,70r,25l327,107r15,16l352,127r22,l383,124r11,-9l357,115r-6,-3l341,101r-2,-9l339,68r3,-9l346,53r5,-5l358,45r37,l383,35r-8,-3xm387,92r-1,8l384,105r-4,4l376,113r-6,2l394,115r2,-3l401,104r1,-10l387,92xm395,45r-25,l375,47r7,6l385,57r1,6l401,61r-2,-9l395,45xm430,l414,r,125l430,125,430,xm503,32r-25,l468,37,452,53r-3,12l449,96r3,11l468,123r10,4l502,127r9,-2l524,115r-40,l478,112,467,101r-2,-7l464,84r68,l532,71r-67,l466,63r2,-6l478,47r6,-2l521,45r-8,-9l503,32xm515,96r-2,6l510,107r-8,6l497,115r27,l524,114r5,-7l531,98,515,96xm521,45r-22,l505,48r8,10l515,63r1,8l532,71r,-6l528,53r-7,-8xm559,96r-15,2l545,108r4,7l562,125r9,2l590,127r6,-1l607,121r5,-4l614,115r-38,l570,113r-4,-3l562,106r-2,-4l559,96xm587,32r-12,l571,33r-9,2l559,37r-5,4l551,44r-4,7l546,54r,9l548,67r4,7l555,77r5,2l564,81r8,3l592,89r5,2l602,94r1,3l603,104r-1,3l595,113r-5,2l614,115r4,-7l619,104r,-11l618,89r-5,-7l610,79r-9,-4l593,73,575,68r-4,-1l569,66r-3,-1l564,64r-2,-4l561,59r,-5l563,51r6,-5l574,45r37,l608,40r-4,-2l593,33r-6,-1xm611,45r-24,l591,46r7,6l600,55r1,5l616,58r-1,-6l613,47r-2,-2xe" fillcolor="black" stroked="f">
              <v:stroke joinstyle="round"/>
              <v:formulas/>
              <v:path arrowok="t" o:connecttype="custom" o:connectlocs="74,4593;87,4538;17,4524;57,4471;76,4551;66,4579;94,4571;51,4486;72,4501;51,4524;87,4492;131,4471;203,4503;153,4533;203,4598;168,4563;224,4516;208,4580;231,4565;213,4528;243,4631;273,4623;235,4505;261,4615;291,4579;318,4505;318,4505;325,4533;374,4598;339,4563;395,4516;384,4576;401,4575;382,4524;430,4471;478,4503;468,4594;478,4583;465,4542;513,4507;497,4586;521,4516;532,4542;545,4579;607,4592;562,4577;562,4506;546,4534;572,4555;602,4578;619,4564;575,4539;561,4530;608,4511;591,4517;613,4518" o:connectangles="0,0,0,0,0,0,0,0,0,0,0,0,0,0,0,0,0,0,0,0,0,0,0,0,0,0,0,0,0,0,0,0,0,0,0,0,0,0,0,0,0,0,0,0,0,0,0,0,0,0,0,0,0,0,0,0"/>
            </v:shape>
            <v:rect id="Rectangle 8" o:spid="_x0000_s1032" style="position:absolute;left:7076;top:4490;width:8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" fillcolor="#9bbb59" stroked="f"/>
            <v:shape id="AutoShape 9" o:spid="_x0000_s1033" style="position:absolute;left:7061;top:4476;width:118;height:116;visibility:visible" coordsize="118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" adj="0,,0" path="m110,l7,,,7,,108r7,7l110,115r7,-7l117,101r-89,l14,87r14,l28,29r-14,l28,15r89,l117,7,110,xm28,87r-14,l28,101r,-14xm88,87r-60,l28,101r60,l88,87xm88,15r,86l103,87r14,l117,29r-14,l88,15xm117,87r-14,l88,101r29,l117,87xm28,15l14,29r14,l28,15xm88,15r-60,l28,29r60,l88,15xm117,15r-29,l103,29r14,l117,15xe" stroked="f">
              <v:stroke joinstyle="round"/>
              <v:formulas/>
              <v:path arrowok="t" o:connecttype="custom" o:connectlocs="110,4476;7,4476;0,4483;0,4584;7,4591;110,4591;117,4584;117,4577;28,4577;14,4563;28,4563;28,4505;14,4505;28,4491;117,4491;117,4483;110,4476;28,4563;14,4563;28,4577;28,4563;88,4563;28,4563;28,4577;88,4577;88,4563;88,4491;88,4577;103,4563;117,4563;117,4505;103,4505;88,4491;117,4563;103,4563;88,4577;117,4577;117,4563;28,4491;14,4505;28,4505;28,4491;88,4491;28,4491;28,4505;88,4505;88,4491;117,4491;88,4491;103,4505;117,4505;117,4491" o:connectangles="0,0,0,0,0,0,0,0,0,0,0,0,0,0,0,0,0,0,0,0,0,0,0,0,0,0,0,0,0,0,0,0,0,0,0,0,0,0,0,0,0,0,0,0,0,0,0,0,0,0,0,0"/>
            </v:shape>
            <v:shape id="AutoShape 10" o:spid="_x0000_s1034" style="position:absolute;left:7202;top:4470;width:1067;height:128;visibility:visible" coordsize="1067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" adj="0,,0" path="m58,15r-16,l42,125r16,l58,15xm100,l,,,15r100,l100,xm119,34r-17,l130,125r16,l151,106r-13,l133,87,119,34xm179,55r-14,l168,71r15,54l199,125r6,-21l191,104,187,87,179,55xm173,34r-16,l143,88r-5,17l138,106r13,l165,55r14,l173,34xm227,34r-15,l191,104r14,l227,34xm288,32r-24,l254,36,237,51r-4,12l233,95r3,12l252,123r10,4l283,127r7,-2l304,118r3,-3l267,115r-6,-3l251,100r-3,-9l248,68r3,-8l261,48r6,-3l306,45r-8,-9l288,32xm306,45r-23,l289,48r10,12l302,68r,23l299,100r-10,12l283,115r24,l309,113r7,-14l318,91r,-27l314,53r-8,-8xm391,34r-16,l402,125r16,l423,106r-13,l405,87,391,34xm451,55r-14,l440,71r15,54l471,125r6,-21l463,104,459,87,451,55xm445,34r-16,l415,88r-3,11l410,106r13,l437,55r14,l445,34xm499,34r-15,l463,104r14,l499,34xm526,l511,r,125l526,125r,-57l527,63r3,-8l533,52r8,-5l545,46r35,l580,45r-54,l526,xm580,46r-24,l561,47r6,7l569,60r,65l584,125r,-66l583,52r-3,-6xm560,32r-18,l533,37r-7,8l580,45r-1,-2l575,39r-9,-5l560,32xm657,32r-24,l622,37,607,53r-4,12l603,96r4,11l614,115r8,8l633,127r24,l665,125r14,-10l638,115r-6,-3l622,101r-3,-7l619,84r67,l686,71r-67,l620,63r3,-6l632,47r6,-2l675,45r-8,-9l657,32xm670,96r-2,6l664,107r-8,6l652,115r27,l679,114r4,-7l686,98,670,96xm675,45r-22,l659,48r9,10l669,63r1,8l686,71r,-6l683,53r-8,-8xm755,32r-25,l720,37,704,53r-3,12l700,96r4,11l712,115r8,8l730,127r24,l763,125r13,-10l736,115r-6,-3l719,101r-2,-7l716,84r68,l784,71r-67,l717,63r3,-6l730,47r6,-2l773,45r-8,-9l755,32xm767,96r-2,6l762,107r-8,6l749,115r27,l776,114r5,-7l783,98,767,96xm773,45r-22,l757,48r5,6l765,58r2,5l768,71r16,l784,65,780,53r-7,-8xm817,l801,r,125l817,125,817,xm890,32r-25,l855,37,840,53r-4,12l836,96r4,11l855,123r11,4l889,127r9,-2l911,115r-40,l865,112,855,101r-3,-7l851,84r68,l919,71r-67,l853,63r2,-6l865,47r6,-2l908,45r-8,-9l890,32xm903,96r-3,6l897,107r-8,6l884,115r27,l912,114r4,-7l919,98,903,96xm908,45r-22,l892,48r8,10l902,63r1,8l919,71r,-6l915,53r-7,-8xm953,34r-14,l939,125r16,l955,71r1,-6l959,56r1,-3l966,49r3,-1l985,48r-32,l953,34xm985,48r-9,l980,49r3,2l985,48xm978,32r-9,l966,33r-6,5l957,42r-4,6l985,48r4,-11l983,34r-5,-2xm1006,96r-15,2l993,108r4,7l1009,125r9,2l1037,127r6,-1l1055,121r4,-4l1061,115r-38,l1017,113r-7,-7l1007,102r-1,-6xm1034,32r-12,l1018,33r-8,2l1006,37r-5,4l998,44r-3,7l994,54r,9l995,67r4,7l1003,77r8,4l1019,84r20,5l1044,91r5,3l1051,97r,7l1049,107r-7,6l1037,115r24,l1065,108r1,-4l1067,93r-2,-4l1060,82r-3,-3l1048,75r-7,-2l1022,68r-4,-1l1016,66r-2,-1l1012,64r-3,-4l1009,59r,-5l1010,51r6,-5l1021,45r38,l1055,40r-4,-2l1040,33r-6,-1xm1059,45r-25,l1039,46r6,6l1047,55r1,5l1063,58r-1,-6l1060,47r-1,-2xe" fillcolor="black" stroked="f">
              <v:stroke joinstyle="round"/>
              <v:formulas/>
              <v:path arrowok="t" o:connecttype="custom" o:connectlocs="0,4471;146,4596;168,4542;173,4505;179,4526;288,4503;252,4594;261,4583;306,4516;302,4539;316,4570;402,4596;437,4526;451,4526;437,4526;499,4505;530,4526;526,4471;584,4596;526,4516;633,4503;622,4594;622,4572;623,4528;668,4573;686,4569;670,4542;720,4508;730,4598;717,4565;730,4518;762,4578;767,4567;768,4542;801,4596;836,4536;911,4586;919,4542;900,4507;911,4586;892,4519;908,4516;959,4527;953,4505;969,4503;983,4505;1018,4598;1017,4584;1010,4506;995,4538;1049,4565;1065,4579;1041,4544;1009,4530;1051,4509;1047,4526" o:connectangles="0,0,0,0,0,0,0,0,0,0,0,0,0,0,0,0,0,0,0,0,0,0,0,0,0,0,0,0,0,0,0,0,0,0,0,0,0,0,0,0,0,0,0,0,0,0,0,0,0,0,0,0,0,0,0,0"/>
            </v:shape>
            <v:shape id="Picture 11" o:spid="_x0000_s1035" type="#_x0000_t75" style="position:absolute;left:1911;top:4780;width:1369;height: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"/>
            <v:shape id="Picture 12" o:spid="_x0000_s1036" type="#_x0000_t75" style="position:absolute;left:4260;top:4778;width:209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"/>
            <v:shape id="Picture 13" o:spid="_x0000_s1037" type="#_x0000_t75" style="position:absolute;left:7061;top:4778;width:1239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"/>
            <v:rect id="Rectangle 14" o:spid="_x0000_s1038" style="position:absolute;left:1925;top:5107;width:87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" fillcolor="#2c4d75" stroked="f"/>
            <v:shape id="AutoShape 15" o:spid="_x0000_s1039" style="position:absolute;left:1911;top:5093;width:113;height:118;visibility:visible" coordsize="113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" adj="0,,0" path="m108,l5,,,7,,110r5,8l108,118r5,-8l113,103r-86,l15,89r12,l27,29r-12,l27,14r86,l113,7,108,xm27,89r-12,l27,103r,-14xm87,89r-60,l27,103r60,l87,89xm87,14r,89l101,89r12,l113,29r-12,l87,14xm113,89r-12,l87,103r26,l113,89xm27,14l15,29r12,l27,14xm87,14r-60,l27,29r60,l87,14xm113,14r-26,l101,29r12,l113,14xe" stroked="f">
              <v:stroke joinstyle="round"/>
              <v:formulas/>
              <v:path arrowok="t" o:connecttype="custom" o:connectlocs="108,5093;5,5093;0,5100;0,5203;5,5211;108,5211;113,5203;113,5196;27,5196;15,5182;27,5182;27,5122;15,5122;27,5107;113,5107;113,5100;108,5093;27,5182;15,5182;27,5196;27,5182;87,5182;27,5182;27,5196;87,5196;87,5182;87,5107;87,5196;101,5182;113,5182;113,5122;101,5122;87,5107;113,5182;101,5182;87,5196;113,5196;113,5182;27,5107;15,5122;27,5122;27,5107;87,5107;27,5107;27,5122;87,5122;87,5107;113,5107;87,5107;101,5122;113,5122;113,5107" o:connectangles="0,0,0,0,0,0,0,0,0,0,0,0,0,0,0,0,0,0,0,0,0,0,0,0,0,0,0,0,0,0,0,0,0,0,0,0,0,0,0,0,0,0,0,0,0,0,0,0,0,0,0,0"/>
            </v:shape>
            <v:shape id="AutoShape 16" o:spid="_x0000_s1040" style="position:absolute;left:2060;top:5087;width:468;height:128;visibility:visible" coordsize="468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" adj="0,,0" path="m56,l,,,125r56,l62,124r11,-2l78,119r7,-5l88,110r-72,l16,67r71,l84,64,79,60,71,58r6,-3l80,52r-64,l16,14r67,l80,10,76,6,64,1,56,xm87,67r-34,l60,68r8,3l71,73r5,7l77,84r,9l77,96r-4,6l71,105r-5,3l63,109r-6,1l53,110r35,l93,100r2,-5l95,81,93,75,87,67xm83,14r-32,l57,15r7,2l67,19r2,4l71,26r1,3l72,38r-1,4l67,48r-3,2l56,52r-5,l80,52r1,l87,42r1,-5l88,26,87,20,83,14xm129,34r-16,l114,98r,4l115,109r2,4l121,119r4,3l134,126r5,1l157,127r9,-5l172,114r-29,l139,112r-6,-4l131,105r-1,-4l129,98r,-6l129,34xm187,112r-14,l173,125r14,l187,112xm187,34r-15,l172,90r-1,6l167,105r-2,3l156,112r-4,2l172,114r1,-2l187,112r,-78xm222,95r-16,3l208,107r4,8l224,125r9,2l252,127r7,-1l270,121r4,-4l276,114r-38,l233,113r-8,-7l222,102r,-7xm249,32r-11,l233,33r-8,2l222,37r-6,4l214,44r-4,7l209,54r,9l210,67r5,7l218,77r9,4l234,84r20,5l259,90r6,4l266,96r,8l264,107r-7,6l252,114r24,l280,108r2,-4l282,93r-1,-4l276,82r-4,-3l264,75r-8,-2l238,68r-5,-1l232,66r-3,-1l227,64r-3,-4l224,58r,-5l225,51r6,-5l236,45r38,l270,40r-4,-3l256,33r-7,-1xm274,45r-25,l254,46r7,5l263,55r,5l278,58r-1,-6l276,47r-2,-2xm348,32r-24,l314,36,298,53r-4,11l294,96r4,11l313,123r11,4l348,127r8,-3l370,114r-40,l323,112,313,101r-3,-8l310,84r67,l378,71r-67,l311,63r3,-6l323,47r6,-2l366,45r-8,-9l348,32xm361,96r-2,6l356,107r-8,6l343,114r27,l375,107r2,-9l361,96xm366,45r-22,l351,48r8,10l361,63r,8l378,71r,-7l374,53r-8,-8xm407,95r-15,3l394,107r3,8l410,125r9,2l438,127r6,-1l455,121r5,-4l462,114r-38,l418,113r-4,-4l410,106r-2,-4l407,95xm435,32r-12,l419,33r-9,2l407,37r-5,4l399,44r-4,7l394,54r,9l396,67r4,7l403,77r5,2l412,81r8,3l440,89r5,1l450,94r2,2l452,104r-2,3l443,113r-5,1l462,114r4,-6l467,104r,-11l466,89r-5,-7l458,79r-9,-4l442,73,423,68r-4,-1l417,66r-3,-1l412,64r-2,-4l409,58r,-5l411,51r6,-5l422,45r37,l456,40r-4,-3l441,33r-6,-1xm459,45r-24,l440,46r6,5l448,55r1,5l464,58r-1,-6l461,47r-2,-2xe" fillcolor="black" stroked="f">
              <v:stroke joinstyle="round"/>
              <v:formulas/>
              <v:path arrowok="t" o:connecttype="custom" o:connectlocs="62,5212;16,5198;71,5146;83,5102;87,5155;76,5168;71,5193;88,5198;93,5163;64,5105;72,5126;51,5140;88,5114;114,5186;125,5210;172,5202;130,5189;173,5200;172,5122;156,5200;187,5122;224,5213;274,5205;222,5190;225,5123;209,5142;227,5169;266,5184;276,5202;276,5170;233,5155;224,5146;274,5133;274,5133;263,5148;348,5120;294,5184;356,5212;310,5181;311,5151;358,5124;348,5201;377,5186;359,5146;374,5141;397,5203;455,5209;414,5197;423,5120;399,5132;400,5162;440,5177;450,5195;467,5192;449,5163;414,5153;411,5139;452,5125;440,5134;463,5140" o:connectangles="0,0,0,0,0,0,0,0,0,0,0,0,0,0,0,0,0,0,0,0,0,0,0,0,0,0,0,0,0,0,0,0,0,0,0,0,0,0,0,0,0,0,0,0,0,0,0,0,0,0,0,0,0,0,0,0,0,0,0,0"/>
            </v:shape>
            <v:shape id="Picture 17" o:spid="_x0000_s1041" type="#_x0000_t75" style="position:absolute;left:4260;top:5085;width:2466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"/>
            <v:rect id="Rectangle 18" o:spid="_x0000_s1042" style="position:absolute;left:7076;top:5107;width:89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" fillcolor="#5f7530" stroked="f"/>
            <v:shape id="AutoShape 19" o:spid="_x0000_s1043" style="position:absolute;left:7061;top:5093;width:118;height:118;visibility:visible" coordsize="118,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" adj="0,,0" path="m110,l7,,,7,,110r7,8l110,118r7,-8l117,103r-89,l14,89r14,l28,29r-14,l28,14r89,l117,7,110,xm28,89r-14,l28,103r,-14xm88,89r-60,l28,103r60,l88,89xm88,14r,89l103,89r14,l117,29r-14,l88,14xm117,89r-14,l88,103r29,l117,89xm28,14l14,29r14,l28,14xm88,14r-60,l28,29r60,l88,14xm117,14r-29,l103,29r14,l117,14xe" stroked="f">
              <v:stroke joinstyle="round"/>
              <v:formulas/>
              <v:path arrowok="t" o:connecttype="custom" o:connectlocs="110,5093;7,5093;0,5100;0,5203;7,5211;110,5211;117,5203;117,5196;28,5196;14,5182;28,5182;28,5122;14,5122;28,5107;117,5107;117,5100;110,5093;28,5182;14,5182;28,5196;28,5182;88,5182;28,5182;28,5196;88,5196;88,5182;88,5107;88,5196;103,5182;117,5182;117,5122;103,5122;88,5107;117,5182;103,5182;88,5196;117,5196;117,5182;28,5107;14,5122;28,5122;28,5107;88,5107;28,5107;28,5122;88,5122;88,5107;117,5107;88,5107;103,5122;117,5122;117,5107" o:connectangles="0,0,0,0,0,0,0,0,0,0,0,0,0,0,0,0,0,0,0,0,0,0,0,0,0,0,0,0,0,0,0,0,0,0,0,0,0,0,0,0,0,0,0,0,0,0,0,0,0,0,0,0"/>
            </v:shape>
            <v:shape id="AutoShape 20" o:spid="_x0000_s1044" style="position:absolute;left:7206;top:5085;width:513;height:130;visibility:visible" coordsize="513,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" adj="0,,0" path="m71,l60,,47,2,36,5,26,10r-9,8l9,28,4,39,1,52,,67,,78,2,88r10,20l19,116r18,11l48,130r23,l81,128r19,-11l101,116r-54,l37,112,21,94,17,82r,-15l18,54,20,43r4,-9l30,27r8,-8l48,15r53,l101,14,82,3,71,xm101,15r-33,l76,17r13,8l94,31r7,15l103,55r,27l99,94,82,112r-10,4l101,116r6,-6l117,90r3,-12l120,52,117,42,108,22r-7,-7xm157,49r-15,l142,112r,5l145,123r2,2l153,128r5,1l167,129r3,l175,128r-2,-13l164,115r-2,l160,113r-1,-1l158,110r-1,-3l157,49xm173,114r-3,1l168,115r5,l173,114xm173,37r-43,l130,49r43,l173,37xm157,5l142,15r,22l157,37r,-32xm203,3r-15,l188,128r15,l203,71r1,-5l208,58r2,-4l218,50r5,-2l258,48r-1,l203,48r,-45xm258,48r-25,l238,50r7,7l246,63r,65l262,128r,-66l261,55r-3,-7xm237,35r-17,l210,39r-7,9l257,48r-1,-3l253,42,243,36r-6,-1xm336,35r-25,l301,39,285,56r-3,11l282,99r3,11l293,117r8,9l311,130r24,l344,127r13,-10l317,117r-6,-2l301,104r-3,-8l297,87r68,l365,74r-67,l299,66r2,-6l311,50r6,-2l354,48r-8,-9l336,35xm349,99r-3,6l343,110r-8,6l330,117r27,l362,110r3,-9l349,99xm354,48r-22,l338,51r5,6l346,61r2,5l349,74r16,l365,67,361,56r-7,-8xm397,37r-14,l383,128r15,l398,74r1,-6l402,59r2,-3l409,52r3,-1l428,51r-31,l397,37xm428,51r-9,l423,52r4,2l428,51xm422,35r-9,l409,36r-3,2l403,40r-3,5l397,51r31,l432,40r-5,-3l422,35xm452,98r-15,3l439,110r4,8l455,128r9,2l483,130r6,-1l501,124r4,-4l507,117r-38,l463,116r-8,-7l453,105r-1,-7xm480,35r-12,l464,36r-9,2l452,40r-5,4l444,47r-4,7l440,57r,9l441,70r4,7l448,80r9,4l465,87r20,5l490,93r5,4l497,99r,8l495,110r-7,6l483,117r24,l511,111r1,-4l512,96r-1,-4l506,85r-3,-3l494,78r-7,-2l468,71r-4,-1l462,69r-3,-1l458,67r-3,-4l454,61r,-5l456,54r6,-5l467,48r37,l501,43r-4,-3l492,38r-6,-2l480,35xm504,48r-24,l485,49r6,5l493,58r1,5l509,61r-1,-6l506,50r-2,-2xe" fillcolor="black" stroked="f">
              <v:stroke joinstyle="round"/>
              <v:formulas/>
              <v:path arrowok="t" o:connecttype="custom" o:connectlocs="26,5095;0,5152;37,5212;101,5201;17,5152;38,5104;71,5085;94,5116;82,5197;120,5163;157,5134;147,5210;175,5213;159,5197;170,5200;130,5122;142,5100;188,5088;208,5143;257,5133;238,5135;262,5147;210,5124;243,5121;285,5141;301,5211;317,5202;365,5172;311,5135;349,5184;357,5202;354,5133;348,5151;354,5133;398,5159;412,5136;428,5136;422,5120;400,5130;422,5120;455,5213;505,5205;453,5190;455,5123;440,5142;457,5169;497,5184;507,5202;506,5170;464,5155;454,5146;504,5133;480,5120;493,5143;504,5133" o:connectangles="0,0,0,0,0,0,0,0,0,0,0,0,0,0,0,0,0,0,0,0,0,0,0,0,0,0,0,0,0,0,0,0,0,0,0,0,0,0,0,0,0,0,0,0,0,0,0,0,0,0,0,0,0,0,0"/>
            </v:shape>
            <v:rect id="Rectangle 21" o:spid="_x0000_s1045" style="position:absolute;left:1710;top:656;width:8520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" filled="f" strokecolor="#2b2a29" strokeweight=".5pt"/>
            <w10:wrap type="topAndBottom" anchorx="page"/>
          </v:group>
        </w:pict>
      </w:r>
      <w:r w:rsidR="0014297D" w:rsidRPr="00C637CC">
        <w:rPr>
          <w:b/>
          <w:bCs/>
          <w:noProof/>
          <w:sz w:val="28"/>
          <w:szCs w:val="28"/>
        </w:rPr>
        <w:t>Share of persons killed by victim vehicle category</w:t>
      </w:r>
    </w:p>
    <w:p w:rsidR="0014297D" w:rsidRDefault="0014297D" w:rsidP="0014297D">
      <w:pPr>
        <w:pStyle w:val="BodyText"/>
        <w:rPr>
          <w:sz w:val="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Default="0014297D" w:rsidP="0014297D">
      <w:pPr>
        <w:pStyle w:val="Heading6"/>
        <w:ind w:left="818"/>
        <w:rPr>
          <w:color w:val="2B2A29"/>
        </w:rPr>
      </w:pPr>
    </w:p>
    <w:p w:rsidR="0014297D" w:rsidRPr="00C637CC" w:rsidRDefault="0014297D" w:rsidP="0014297D">
      <w:pPr>
        <w:pStyle w:val="Heading6"/>
        <w:ind w:left="818"/>
        <w:rPr>
          <w:sz w:val="28"/>
          <w:szCs w:val="28"/>
        </w:rPr>
      </w:pPr>
      <w:r w:rsidRPr="00C637CC">
        <w:rPr>
          <w:color w:val="2B2A29"/>
          <w:sz w:val="28"/>
          <w:szCs w:val="28"/>
        </w:rPr>
        <w:t>State wise number of accidents and ranking in total accidents during 2015-2019</w:t>
      </w:r>
    </w:p>
    <w:p w:rsidR="0014297D" w:rsidRPr="00C637CC" w:rsidRDefault="0014297D" w:rsidP="0014297D">
      <w:pPr>
        <w:pStyle w:val="BodyText"/>
        <w:spacing w:before="7" w:after="1"/>
        <w:rPr>
          <w:b/>
          <w:sz w:val="28"/>
          <w:szCs w:val="28"/>
        </w:rPr>
      </w:pPr>
    </w:p>
    <w:tbl>
      <w:tblPr>
        <w:tblW w:w="10511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1208"/>
        <w:gridCol w:w="726"/>
        <w:gridCol w:w="727"/>
        <w:gridCol w:w="727"/>
        <w:gridCol w:w="727"/>
        <w:gridCol w:w="730"/>
        <w:gridCol w:w="773"/>
        <w:gridCol w:w="953"/>
        <w:gridCol w:w="561"/>
        <w:gridCol w:w="556"/>
        <w:gridCol w:w="561"/>
        <w:gridCol w:w="561"/>
        <w:gridCol w:w="556"/>
        <w:gridCol w:w="6"/>
      </w:tblGrid>
      <w:tr w:rsidR="0014297D" w:rsidTr="0014297D">
        <w:trPr>
          <w:trHeight w:val="1344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178"/>
              <w:ind w:left="108" w:right="8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.</w:t>
            </w:r>
          </w:p>
          <w:p w:rsidR="0014297D" w:rsidRDefault="0014297D" w:rsidP="0014297D">
            <w:pPr>
              <w:pStyle w:val="TableParagraph"/>
              <w:spacing w:before="8"/>
              <w:ind w:left="108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.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14297D" w:rsidRDefault="0014297D" w:rsidP="0014297D">
            <w:pPr>
              <w:pStyle w:val="TableParagraph"/>
              <w:spacing w:before="1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States/UTs</w:t>
            </w:r>
          </w:p>
        </w:tc>
        <w:tc>
          <w:tcPr>
            <w:tcW w:w="3638" w:type="dxa"/>
            <w:gridSpan w:val="5"/>
          </w:tcPr>
          <w:p w:rsidR="0014297D" w:rsidRDefault="0014297D" w:rsidP="0014297D">
            <w:pPr>
              <w:pStyle w:val="TableParagraph"/>
              <w:spacing w:before="178" w:line="252" w:lineRule="auto"/>
              <w:ind w:left="1323" w:hanging="112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Total Number of Road Accidents occurred in States/UTs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87" w:line="249" w:lineRule="auto"/>
              <w:ind w:left="28" w:right="23" w:firstLine="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hange in 19</w:t>
            </w:r>
            <w:r>
              <w:rPr>
                <w:b/>
                <w:spacing w:val="-4"/>
                <w:sz w:val="15"/>
              </w:rPr>
              <w:t>over</w:t>
            </w:r>
          </w:p>
          <w:p w:rsidR="0014297D" w:rsidRDefault="0014297D" w:rsidP="0014297D">
            <w:pPr>
              <w:pStyle w:val="TableParagraph"/>
              <w:spacing w:before="1"/>
              <w:ind w:left="259" w:right="2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90" w:line="244" w:lineRule="auto"/>
              <w:ind w:left="108" w:right="10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% change in 19 over</w:t>
            </w:r>
          </w:p>
          <w:p w:rsidR="0014297D" w:rsidRDefault="0014297D" w:rsidP="0014297D">
            <w:pPr>
              <w:pStyle w:val="TableParagraph"/>
              <w:spacing w:before="5"/>
              <w:ind w:left="108" w:right="10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2798" w:type="dxa"/>
            <w:gridSpan w:val="6"/>
          </w:tcPr>
          <w:p w:rsidR="0014297D" w:rsidRDefault="0014297D" w:rsidP="0014297D">
            <w:pPr>
              <w:pStyle w:val="TableParagraph"/>
              <w:spacing w:before="178" w:line="252" w:lineRule="auto"/>
              <w:ind w:left="390" w:right="395" w:hanging="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Rank of States/UTs in Total Number of Road Accidents</w:t>
            </w:r>
          </w:p>
        </w:tc>
      </w:tr>
      <w:tr w:rsidR="0014297D" w:rsidTr="0014297D">
        <w:trPr>
          <w:gridAfter w:val="1"/>
          <w:wAfter w:w="6" w:type="dxa"/>
          <w:trHeight w:val="51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82" w:right="7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right="169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53"/>
              <w:ind w:left="9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</w:tr>
      <w:tr w:rsidR="0014297D" w:rsidTr="0014297D">
        <w:trPr>
          <w:gridAfter w:val="1"/>
          <w:wAfter w:w="6" w:type="dxa"/>
          <w:trHeight w:val="51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53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4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53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53"/>
              <w:ind w:right="68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53"/>
              <w:ind w:left="1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left="159" w:right="14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53"/>
              <w:ind w:left="159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</w:tr>
      <w:tr w:rsidR="0014297D" w:rsidTr="0014297D">
        <w:trPr>
          <w:gridAfter w:val="1"/>
          <w:wAfter w:w="6" w:type="dxa"/>
          <w:trHeight w:val="673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90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ndhra</w:t>
            </w:r>
          </w:p>
          <w:p w:rsidR="0014297D" w:rsidRDefault="0014297D" w:rsidP="0014297D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90"/>
              <w:ind w:right="86"/>
              <w:rPr>
                <w:sz w:val="15"/>
              </w:rPr>
            </w:pPr>
            <w:r>
              <w:rPr>
                <w:sz w:val="15"/>
              </w:rPr>
              <w:t>24,25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90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4,88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5,72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4,47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90"/>
              <w:ind w:right="88"/>
              <w:rPr>
                <w:sz w:val="15"/>
              </w:rPr>
            </w:pPr>
            <w:r>
              <w:rPr>
                <w:sz w:val="15"/>
              </w:rPr>
              <w:t>21,992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90"/>
              <w:ind w:right="93"/>
              <w:rPr>
                <w:sz w:val="15"/>
              </w:rPr>
            </w:pPr>
            <w:r>
              <w:rPr>
                <w:sz w:val="15"/>
              </w:rPr>
              <w:t>-2,483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90"/>
              <w:ind w:right="97"/>
              <w:rPr>
                <w:sz w:val="15"/>
              </w:rPr>
            </w:pPr>
            <w:r>
              <w:rPr>
                <w:sz w:val="15"/>
              </w:rPr>
              <w:t>-10.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</w:tr>
      <w:tr w:rsidR="0014297D" w:rsidTr="0014297D">
        <w:trPr>
          <w:gridAfter w:val="1"/>
          <w:wAfter w:w="6" w:type="dxa"/>
          <w:trHeight w:val="673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86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runachal</w:t>
            </w:r>
          </w:p>
          <w:p w:rsidR="0014297D" w:rsidRDefault="0014297D" w:rsidP="0014297D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28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86"/>
              <w:ind w:left="320" w:right="71"/>
              <w:jc w:val="center"/>
              <w:rPr>
                <w:sz w:val="15"/>
              </w:rPr>
            </w:pPr>
            <w:r>
              <w:rPr>
                <w:sz w:val="15"/>
              </w:rPr>
              <w:t>24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41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7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86"/>
              <w:ind w:right="88"/>
              <w:rPr>
                <w:sz w:val="15"/>
              </w:rPr>
            </w:pPr>
            <w:r>
              <w:rPr>
                <w:sz w:val="15"/>
              </w:rPr>
              <w:t>237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-40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86"/>
              <w:ind w:right="97"/>
              <w:rPr>
                <w:sz w:val="15"/>
              </w:rPr>
            </w:pPr>
            <w:r>
              <w:rPr>
                <w:sz w:val="15"/>
              </w:rPr>
              <w:t>-14.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ssam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,95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7,43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7,17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24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8,350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Bihar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9,55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8,22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85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9,60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007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4.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Chhattisgarh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4,446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3,58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563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86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3,899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5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0.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oa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4,33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30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91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70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,440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69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</w:tr>
      <w:tr w:rsidR="0014297D" w:rsidTr="0014297D">
        <w:trPr>
          <w:gridAfter w:val="1"/>
          <w:wAfter w:w="6" w:type="dxa"/>
          <w:trHeight w:val="533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ujarat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3,183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1,85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9,081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,76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7,046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723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9.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aryana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1,17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1,23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5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3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944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94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14297D" w:rsidTr="0014297D">
        <w:trPr>
          <w:gridAfter w:val="1"/>
          <w:wAfter w:w="6" w:type="dxa"/>
          <w:trHeight w:val="790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118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30" w:line="252" w:lineRule="auto"/>
              <w:ind w:left="103" w:right="35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imachal Pradesh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3,01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3,16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sz w:val="15"/>
              </w:rPr>
              <w:t>3,11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3,11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2,873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237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7.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</w:tr>
      <w:tr w:rsidR="0014297D" w:rsidTr="0014297D">
        <w:trPr>
          <w:gridAfter w:val="1"/>
          <w:wAfter w:w="6" w:type="dxa"/>
          <w:trHeight w:val="790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35" w:line="244" w:lineRule="auto"/>
              <w:ind w:left="103" w:right="3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ammu &amp; Kashmir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,836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5,501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62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97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,796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182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3.0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harkhand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5,16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93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19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39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5,217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77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3.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arnataka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44,011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44,403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2,54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1,70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40,658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049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5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</w:tr>
      <w:tr w:rsidR="0014297D" w:rsidTr="0014297D">
        <w:trPr>
          <w:gridAfter w:val="1"/>
          <w:wAfter w:w="6" w:type="dxa"/>
          <w:trHeight w:val="525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erala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9,014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42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8,470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0,181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41,111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930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2.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</w:tr>
      <w:tr w:rsidR="0014297D" w:rsidTr="0014297D">
        <w:trPr>
          <w:gridAfter w:val="1"/>
          <w:wAfter w:w="6" w:type="dxa"/>
          <w:trHeight w:val="790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35" w:line="244" w:lineRule="auto"/>
              <w:ind w:left="103" w:right="44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dhya Pradesh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4,94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53,972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3,399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1,39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0,669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728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1.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</w:tr>
      <w:tr w:rsidR="0014297D" w:rsidTr="0014297D">
        <w:trPr>
          <w:gridAfter w:val="1"/>
          <w:wAfter w:w="6" w:type="dxa"/>
          <w:trHeight w:val="533"/>
        </w:trPr>
        <w:tc>
          <w:tcPr>
            <w:tcW w:w="1140" w:type="dxa"/>
          </w:tcPr>
          <w:p w:rsidR="0014297D" w:rsidRDefault="0014297D" w:rsidP="0014297D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209" w:type="dxa"/>
          </w:tcPr>
          <w:p w:rsidR="0014297D" w:rsidRDefault="0014297D" w:rsidP="0014297D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harashtra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3,805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878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853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717</w:t>
            </w:r>
          </w:p>
        </w:tc>
        <w:tc>
          <w:tcPr>
            <w:tcW w:w="727" w:type="dxa"/>
          </w:tcPr>
          <w:p w:rsidR="0014297D" w:rsidRDefault="0014297D" w:rsidP="0014297D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2,925</w:t>
            </w:r>
          </w:p>
        </w:tc>
        <w:tc>
          <w:tcPr>
            <w:tcW w:w="773" w:type="dxa"/>
          </w:tcPr>
          <w:p w:rsidR="0014297D" w:rsidRDefault="0014297D" w:rsidP="0014297D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,792</w:t>
            </w:r>
          </w:p>
        </w:tc>
        <w:tc>
          <w:tcPr>
            <w:tcW w:w="953" w:type="dxa"/>
          </w:tcPr>
          <w:p w:rsidR="0014297D" w:rsidRDefault="0014297D" w:rsidP="0014297D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8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:rsidR="0014297D" w:rsidRDefault="0014297D" w:rsidP="0014297D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556" w:type="dxa"/>
          </w:tcPr>
          <w:p w:rsidR="0014297D" w:rsidRDefault="0014297D" w:rsidP="0014297D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</w:tr>
    </w:tbl>
    <w:p w:rsidR="0014297D" w:rsidRDefault="0014297D" w:rsidP="0014297D">
      <w:pPr>
        <w:rPr>
          <w:sz w:val="15"/>
        </w:rPr>
        <w:sectPr w:rsidR="0014297D">
          <w:footerReference w:type="default" r:id="rId11"/>
          <w:pgSz w:w="11840" w:h="15800"/>
          <w:pgMar w:top="780" w:right="480" w:bottom="0" w:left="560" w:header="0" w:footer="0" w:gutter="0"/>
          <w:cols w:space="720"/>
        </w:sectPr>
      </w:pPr>
    </w:p>
    <w:p w:rsidR="0014297D" w:rsidRPr="00C637CC" w:rsidRDefault="0014297D" w:rsidP="0014297D">
      <w:pPr>
        <w:pStyle w:val="BodyText"/>
        <w:spacing w:before="1"/>
        <w:rPr>
          <w:b/>
          <w:i/>
          <w:sz w:val="18"/>
        </w:rPr>
        <w:sectPr w:rsidR="0014297D" w:rsidRPr="00C637CC">
          <w:type w:val="continuous"/>
          <w:pgSz w:w="11840" w:h="15800"/>
          <w:pgMar w:top="1040" w:right="480" w:bottom="280" w:left="560" w:header="720" w:footer="720" w:gutter="0"/>
          <w:cols w:num="2" w:space="720" w:equalWidth="0">
            <w:col w:w="9321" w:space="40"/>
            <w:col w:w="1439"/>
          </w:cols>
        </w:sectPr>
      </w:pPr>
    </w:p>
    <w:tbl>
      <w:tblPr>
        <w:tblpPr w:leftFromText="180" w:rightFromText="180" w:vertAnchor="page" w:horzAnchor="margin" w:tblpXSpec="center" w:tblpY="561"/>
        <w:tblW w:w="10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1262"/>
        <w:gridCol w:w="839"/>
        <w:gridCol w:w="843"/>
        <w:gridCol w:w="843"/>
        <w:gridCol w:w="839"/>
        <w:gridCol w:w="846"/>
        <w:gridCol w:w="801"/>
        <w:gridCol w:w="848"/>
        <w:gridCol w:w="514"/>
        <w:gridCol w:w="514"/>
        <w:gridCol w:w="514"/>
        <w:gridCol w:w="514"/>
        <w:gridCol w:w="579"/>
      </w:tblGrid>
      <w:tr w:rsidR="0014297D" w:rsidTr="0014297D">
        <w:trPr>
          <w:trHeight w:val="992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175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lastRenderedPageBreak/>
              <w:t>Sl.</w:t>
            </w:r>
          </w:p>
          <w:p w:rsidR="0014297D" w:rsidRDefault="0014297D" w:rsidP="0014297D">
            <w:pPr>
              <w:pStyle w:val="TableParagraph"/>
              <w:spacing w:before="13"/>
              <w:ind w:left="11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.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14297D" w:rsidRDefault="0014297D" w:rsidP="0014297D">
            <w:pPr>
              <w:pStyle w:val="TableParagraph"/>
              <w:ind w:left="19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tates/UTs</w:t>
            </w:r>
          </w:p>
        </w:tc>
        <w:tc>
          <w:tcPr>
            <w:tcW w:w="4210" w:type="dxa"/>
            <w:gridSpan w:val="5"/>
          </w:tcPr>
          <w:p w:rsidR="0014297D" w:rsidRDefault="0014297D" w:rsidP="0014297D">
            <w:pPr>
              <w:pStyle w:val="TableParagraph"/>
              <w:spacing w:before="175" w:line="259" w:lineRule="auto"/>
              <w:ind w:left="1453" w:hanging="108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Number of Road Accidents occurred in States/UTs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91" w:line="252" w:lineRule="auto"/>
              <w:ind w:left="198" w:right="59" w:hanging="9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ge in 19</w:t>
            </w:r>
          </w:p>
          <w:p w:rsidR="0014297D" w:rsidRDefault="0014297D" w:rsidP="0014297D">
            <w:pPr>
              <w:pStyle w:val="TableParagraph"/>
              <w:spacing w:before="4"/>
              <w:ind w:left="118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6"/>
              <w:ind w:left="24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%</w:t>
            </w:r>
          </w:p>
          <w:p w:rsidR="0014297D" w:rsidRDefault="0014297D" w:rsidP="0014297D">
            <w:pPr>
              <w:pStyle w:val="TableParagraph"/>
              <w:spacing w:before="8" w:line="259" w:lineRule="auto"/>
              <w:ind w:left="115" w:right="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gein 19</w:t>
            </w:r>
          </w:p>
          <w:p w:rsidR="0014297D" w:rsidRDefault="0014297D" w:rsidP="0014297D">
            <w:pPr>
              <w:pStyle w:val="TableParagraph"/>
              <w:spacing w:line="136" w:lineRule="exact"/>
              <w:ind w:left="115" w:right="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2635" w:type="dxa"/>
            <w:gridSpan w:val="5"/>
          </w:tcPr>
          <w:p w:rsidR="0014297D" w:rsidRDefault="0014297D" w:rsidP="0014297D">
            <w:pPr>
              <w:pStyle w:val="TableParagraph"/>
              <w:spacing w:before="175" w:line="259" w:lineRule="auto"/>
              <w:ind w:left="277" w:hanging="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nk of States/UTs in Total Number of Road Accidents</w:t>
            </w:r>
          </w:p>
        </w:tc>
      </w:tr>
      <w:tr w:rsidR="0014297D" w:rsidTr="0014297D">
        <w:trPr>
          <w:trHeight w:val="381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left="21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5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6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left="21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7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left="21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8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9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46"/>
              <w:rPr>
                <w:b/>
                <w:sz w:val="14"/>
              </w:rPr>
            </w:pPr>
            <w:r>
              <w:rPr>
                <w:b/>
                <w:sz w:val="14"/>
              </w:rPr>
              <w:t>201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45"/>
              <w:rPr>
                <w:b/>
                <w:sz w:val="14"/>
              </w:rPr>
            </w:pPr>
            <w:r>
              <w:rPr>
                <w:b/>
                <w:sz w:val="14"/>
              </w:rPr>
              <w:t>201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43"/>
              <w:rPr>
                <w:b/>
                <w:sz w:val="14"/>
              </w:rPr>
            </w:pPr>
            <w:r>
              <w:rPr>
                <w:b/>
                <w:sz w:val="14"/>
              </w:rPr>
              <w:t>201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41"/>
              <w:rPr>
                <w:b/>
                <w:sz w:val="14"/>
              </w:rPr>
            </w:pPr>
            <w:r>
              <w:rPr>
                <w:b/>
                <w:sz w:val="14"/>
              </w:rPr>
              <w:t>2018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5"/>
              <w:ind w:right="66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</w:tr>
      <w:tr w:rsidR="0014297D" w:rsidTr="0014297D">
        <w:trPr>
          <w:trHeight w:val="381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5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1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2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4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left="26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5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6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5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7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5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8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5"/>
              <w:ind w:right="3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left="15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12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left="15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5"/>
              <w:ind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5"/>
              <w:ind w:right="13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6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nipur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7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38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78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7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1"/>
              <w:rPr>
                <w:sz w:val="14"/>
              </w:rPr>
            </w:pPr>
            <w:r>
              <w:rPr>
                <w:w w:val="105"/>
                <w:sz w:val="14"/>
              </w:rPr>
              <w:t>11.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14297D" w:rsidTr="0014297D">
        <w:trPr>
          <w:trHeight w:val="393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eghalaya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06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62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75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99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8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20.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izoram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9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agaland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5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72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6.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disha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0,54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0,53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0,855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11262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1,064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98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njab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,70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,95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27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428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6,34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80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jasthan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4,07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,066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83"/>
              <w:rPr>
                <w:sz w:val="14"/>
              </w:rPr>
            </w:pPr>
            <w:r>
              <w:rPr>
                <w:w w:val="105"/>
                <w:sz w:val="14"/>
              </w:rPr>
              <w:t>22,112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1743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,480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37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8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3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ikkim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1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6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8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amil Nadu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69,059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71,43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65,562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392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57,22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,692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</w:tr>
      <w:tr w:rsidR="0014297D" w:rsidTr="0014297D">
        <w:trPr>
          <w:trHeight w:val="393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5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langana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1,25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22,81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22,484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223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1,570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60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6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ripura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57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0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55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103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8.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7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akhand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2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59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0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468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5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-116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7.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14297D" w:rsidTr="0014297D">
        <w:trPr>
          <w:trHeight w:val="583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8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37" w:line="252" w:lineRule="auto"/>
              <w:ind w:left="104" w:right="4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 Pradesh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32,385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35,61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38,78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42568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2,57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117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117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9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est Bengal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3,208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3,58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1,631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2705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0,15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,547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20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</w:tr>
      <w:tr w:rsidR="0014297D" w:rsidTr="0014297D">
        <w:trPr>
          <w:trHeight w:val="778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11" w:line="170" w:lineRule="atLeast"/>
              <w:ind w:left="104" w:right="15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ndaman &amp; Nicobar Islands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80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8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7"/>
              <w:rPr>
                <w:sz w:val="14"/>
              </w:rPr>
            </w:pPr>
            <w:r>
              <w:rPr>
                <w:sz w:val="14"/>
              </w:rPr>
              <w:t>254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0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24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7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68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:rsidR="0014297D" w:rsidRDefault="0014297D" w:rsidP="0014297D">
            <w:pPr>
              <w:pStyle w:val="TableParagraph"/>
              <w:ind w:right="6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1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digarh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416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428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342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16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05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1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14297D" w:rsidTr="0014297D">
        <w:trPr>
          <w:trHeight w:val="583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2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37" w:line="252" w:lineRule="auto"/>
              <w:ind w:left="104" w:right="2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dra &amp; Nagar Haveli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2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sz w:val="14"/>
              </w:rPr>
              <w:t>-15.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14297D" w:rsidTr="0014297D">
        <w:trPr>
          <w:trHeight w:val="588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3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28" w:line="170" w:lineRule="atLeast"/>
              <w:ind w:left="104" w:right="3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man &amp; Diu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7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117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4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lhi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8,085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7,375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67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,515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5,610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905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3.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5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Lakshadweep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66.7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14297D" w:rsidTr="0014297D">
        <w:trPr>
          <w:trHeight w:val="386"/>
        </w:trPr>
        <w:tc>
          <w:tcPr>
            <w:tcW w:w="510" w:type="dxa"/>
          </w:tcPr>
          <w:p w:rsidR="0014297D" w:rsidRDefault="0014297D" w:rsidP="0014297D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6</w:t>
            </w:r>
          </w:p>
        </w:tc>
        <w:tc>
          <w:tcPr>
            <w:tcW w:w="1261" w:type="dxa"/>
          </w:tcPr>
          <w:p w:rsidR="0014297D" w:rsidRDefault="0014297D" w:rsidP="0014297D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ducherry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3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766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93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,597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9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05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2.8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14297D" w:rsidTr="0014297D">
        <w:trPr>
          <w:trHeight w:val="386"/>
        </w:trPr>
        <w:tc>
          <w:tcPr>
            <w:tcW w:w="1772" w:type="dxa"/>
            <w:gridSpan w:val="2"/>
          </w:tcPr>
          <w:p w:rsidR="0014297D" w:rsidRDefault="0014297D" w:rsidP="0014297D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All India)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5,01,42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80,652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4,910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7,044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49,002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8,042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9</w:t>
            </w: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</w:tr>
      <w:tr w:rsidR="0014297D" w:rsidTr="0014297D">
        <w:trPr>
          <w:trHeight w:val="386"/>
        </w:trPr>
        <w:tc>
          <w:tcPr>
            <w:tcW w:w="1772" w:type="dxa"/>
            <w:gridSpan w:val="2"/>
          </w:tcPr>
          <w:p w:rsidR="0014297D" w:rsidRDefault="0014297D" w:rsidP="0014297D">
            <w:pPr>
              <w:pStyle w:val="TableParagraph"/>
              <w:spacing w:before="55"/>
              <w:ind w:left="21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NE States)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sz w:val="14"/>
              </w:rPr>
              <w:t>9,51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9,767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,962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74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978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</w:tr>
      <w:tr w:rsidR="0014297D" w:rsidTr="0014297D">
        <w:trPr>
          <w:trHeight w:val="386"/>
        </w:trPr>
        <w:tc>
          <w:tcPr>
            <w:tcW w:w="1772" w:type="dxa"/>
            <w:gridSpan w:val="2"/>
          </w:tcPr>
          <w:p w:rsidR="0014297D" w:rsidRDefault="0014297D" w:rsidP="0014297D">
            <w:pPr>
              <w:pStyle w:val="TableParagraph"/>
              <w:spacing w:before="55"/>
              <w:ind w:left="16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hare of NE States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1.90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03</w:t>
            </w:r>
          </w:p>
        </w:tc>
        <w:tc>
          <w:tcPr>
            <w:tcW w:w="843" w:type="dxa"/>
          </w:tcPr>
          <w:p w:rsidR="0014297D" w:rsidRDefault="0014297D" w:rsidP="0014297D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14</w:t>
            </w:r>
          </w:p>
        </w:tc>
        <w:tc>
          <w:tcPr>
            <w:tcW w:w="839" w:type="dxa"/>
          </w:tcPr>
          <w:p w:rsidR="0014297D" w:rsidRDefault="0014297D" w:rsidP="0014297D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30</w:t>
            </w:r>
          </w:p>
        </w:tc>
        <w:tc>
          <w:tcPr>
            <w:tcW w:w="845" w:type="dxa"/>
          </w:tcPr>
          <w:p w:rsidR="0014297D" w:rsidRDefault="0014297D" w:rsidP="0014297D">
            <w:pPr>
              <w:pStyle w:val="TableParagraph"/>
              <w:spacing w:before="55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.44</w:t>
            </w:r>
          </w:p>
        </w:tc>
        <w:tc>
          <w:tcPr>
            <w:tcW w:w="801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:rsidR="0014297D" w:rsidRDefault="0014297D" w:rsidP="0014297D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14297D" w:rsidRDefault="0014297D" w:rsidP="0014297D">
      <w:pPr>
        <w:pStyle w:val="BodyText"/>
        <w:spacing w:before="7"/>
        <w:rPr>
          <w:b/>
          <w:i/>
          <w:sz w:val="11"/>
        </w:rPr>
      </w:pPr>
    </w:p>
    <w:p w:rsidR="0014297D" w:rsidRDefault="0014297D" w:rsidP="0014297D">
      <w:pPr>
        <w:pStyle w:val="BodyText"/>
        <w:spacing w:before="9"/>
        <w:rPr>
          <w:b/>
          <w:i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  <w:r>
        <w:rPr>
          <w:noProof/>
        </w:rPr>
        <w:drawing>
          <wp:inline distT="0" distB="0" distL="0" distR="0">
            <wp:extent cx="5755060" cy="3746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37" cy="3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14297D" w:rsidRDefault="0014297D" w:rsidP="0014297D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:rsidR="007700AD" w:rsidRDefault="007700AD" w:rsidP="00C86B38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:rsidR="00C86B38" w:rsidRDefault="00C86B38" w:rsidP="00C86B38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:rsidR="007700AD" w:rsidRDefault="007700AD" w:rsidP="007700AD">
      <w:pPr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C86B38" w:rsidRPr="00CE6E13" w:rsidRDefault="00C86B38" w:rsidP="007700AD">
      <w:pPr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CE6E13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lastRenderedPageBreak/>
        <w:t xml:space="preserve">Consequence While Driving Two Wheelers with One Hand </w:t>
      </w:r>
      <w:r w:rsidRPr="00CE6E13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- </w:t>
      </w:r>
      <w:r w:rsidRPr="00CE6E13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Right Hand</w:t>
      </w:r>
    </w:p>
    <w:p w:rsidR="00C86B38" w:rsidRPr="00CE6E13" w:rsidRDefault="00C86B38" w:rsidP="00C86B38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</w:rPr>
      </w:pP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1. The speed gets slow (no throttle) and due to abnormal RPM rat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CE6E13">
        <w:rPr>
          <w:rFonts w:ascii="Times New Roman" w:hAnsi="Times New Roman" w:cs="Times New Roman"/>
          <w:sz w:val="28"/>
          <w:szCs w:val="28"/>
        </w:rPr>
        <w:t>engine will turn off.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2. Acceleration cannot be done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3. Engine Braking – at a certain time suddenly we can feel a drag with increase in RPM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4. Very less steering control and improper balance of the vehicle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5. Turning a vehicle is difficult.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6. Less possibility of sudden stop.</w:t>
      </w:r>
    </w:p>
    <w:p w:rsidR="00C86B38" w:rsidRPr="00CE6E13" w:rsidRDefault="00C86B38" w:rsidP="00C86B38">
      <w:pPr>
        <w:rPr>
          <w:rFonts w:ascii="Times New Roman" w:hAnsi="Times New Roman" w:cs="Times New Roman"/>
        </w:rPr>
      </w:pPr>
    </w:p>
    <w:p w:rsidR="00C86B38" w:rsidRPr="00CE6E13" w:rsidRDefault="00C86B38" w:rsidP="00C86B38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</w:pPr>
      <w:r w:rsidRPr="00CE6E13">
        <w:rPr>
          <w:rStyle w:val="IntenseReference"/>
          <w:rFonts w:ascii="Times New Roman" w:hAnsi="Times New Roman" w:cs="Times New Roman"/>
          <w:color w:val="365F91" w:themeColor="accent1" w:themeShade="BF"/>
          <w:sz w:val="32"/>
          <w:szCs w:val="32"/>
          <w:u w:val="single"/>
        </w:rPr>
        <w:t>Things we Cannot do Without Right Hand While Driving</w:t>
      </w:r>
    </w:p>
    <w:p w:rsidR="00C86B38" w:rsidRPr="00CE6E13" w:rsidRDefault="00C86B38" w:rsidP="00C86B38">
      <w:pPr>
        <w:jc w:val="center"/>
        <w:rPr>
          <w:rStyle w:val="IntenseReference"/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1. Some times without throttle the engine may turn off and we need to turn on the engine with Self Start or Kicker with right hand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2. Not possible to catch Front Brake also leveler for brake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3. Some vehicle has Turn On/Off ABS in right side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4. BS3 vehicles may have headlight switches in right side.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 xml:space="preserve">5. Hazard Switch in right side. </w:t>
      </w:r>
    </w:p>
    <w:p w:rsidR="00C86B38" w:rsidRPr="00CE6E13" w:rsidRDefault="00C86B38" w:rsidP="00C86B38">
      <w:pPr>
        <w:rPr>
          <w:rFonts w:ascii="Times New Roman" w:hAnsi="Times New Roman" w:cs="Times New Roman"/>
          <w:sz w:val="28"/>
          <w:szCs w:val="28"/>
        </w:rPr>
      </w:pPr>
      <w:r w:rsidRPr="00CE6E13">
        <w:rPr>
          <w:rFonts w:ascii="Times New Roman" w:hAnsi="Times New Roman" w:cs="Times New Roman"/>
          <w:sz w:val="28"/>
          <w:szCs w:val="28"/>
        </w:rPr>
        <w:t>6. Mirror adjustments.</w:t>
      </w:r>
    </w:p>
    <w:p w:rsidR="00C86B38" w:rsidRDefault="00C86B38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C86B38" w:rsidRDefault="00C86B38" w:rsidP="00C86B38">
      <w:pPr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Default="00E12AED" w:rsidP="00C86B38">
      <w:pPr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  <w:t>Consequences  while riding 2 wheeler leaving one hands</w:t>
      </w:r>
    </w:p>
    <w:p w:rsid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  <w:lastRenderedPageBreak/>
        <w:t>Leaving left hand while riding</w:t>
      </w:r>
    </w:p>
    <w:p w:rsid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14297D" w:rsidRPr="00E12AED" w:rsidRDefault="0014297D" w:rsidP="00E12AED">
      <w:pPr>
        <w:ind w:left="720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>No balance of handle and vehicle.</w:t>
      </w:r>
    </w:p>
    <w:p w:rsidR="0014297D" w:rsidRPr="00E12AED" w:rsidRDefault="0014297D" w:rsidP="00E12AED">
      <w:pPr>
        <w:ind w:left="720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>All the buttons like, headlight, high beam, low, indicator, horn cannot be turned on.</w:t>
      </w:r>
    </w:p>
    <w:p w:rsidR="0014297D" w:rsidRPr="00E12AED" w:rsidRDefault="0014297D" w:rsidP="00E12AED">
      <w:pPr>
        <w:ind w:left="720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>If it’s a geared bike it is difficult to put a gear. Since no clutch involvement while putting a gear leads to a jumping of a vehicle and further misbalance cause the accidents.</w:t>
      </w:r>
    </w:p>
    <w:p w:rsidR="0014297D" w:rsidRPr="00E12AED" w:rsidRDefault="0014297D" w:rsidP="00E12AED">
      <w:pPr>
        <w:ind w:left="720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>Turning the vehicle is very difficult.</w:t>
      </w:r>
    </w:p>
    <w:p w:rsidR="0014297D" w:rsidRPr="00E12AED" w:rsidRDefault="00E12AED" w:rsidP="00E12AED">
      <w:pPr>
        <w:ind w:left="360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 xml:space="preserve">    </w:t>
      </w:r>
      <w:r w:rsidR="0014297D"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 xml:space="preserve"> Mirror adjustment.</w:t>
      </w:r>
    </w:p>
    <w:p w:rsidR="00E12AED" w:rsidRPr="00E12AED" w:rsidRDefault="00E12AED" w:rsidP="00E12AED">
      <w:pPr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 xml:space="preserve">          </w:t>
      </w:r>
      <w:r w:rsidR="0014297D"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>Less possibility of sudden stop.</w:t>
      </w:r>
    </w:p>
    <w:p w:rsidR="00E12AED" w:rsidRDefault="00E12AED" w:rsidP="00E12AED">
      <w:pPr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  <w:r w:rsidRPr="00E12AED"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  <w:t xml:space="preserve">          To control the speed of the vehicle</w:t>
      </w:r>
    </w:p>
    <w:p w:rsidR="00E12AED" w:rsidRPr="00E12AED" w:rsidRDefault="00E12AED" w:rsidP="00E12AED">
      <w:pPr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  <w:szCs w:val="32"/>
        </w:rPr>
      </w:pPr>
    </w:p>
    <w:p w:rsidR="00E12AED" w:rsidRP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P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P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E12AED" w:rsidRDefault="00E12AED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C86B38" w:rsidRDefault="00C86B38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</w:p>
    <w:p w:rsidR="00D31A30" w:rsidRPr="00CE6E13" w:rsidRDefault="00EF0657" w:rsidP="007E36C3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</w:pPr>
      <w:r w:rsidRPr="00CE6E13"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  <w:t xml:space="preserve">Ideas for </w:t>
      </w:r>
      <w:r w:rsidR="00CE6E13" w:rsidRPr="00CE6E13"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sz w:val="32"/>
          <w:szCs w:val="32"/>
          <w:u w:val="single"/>
        </w:rPr>
        <w:t>Input</w:t>
      </w:r>
    </w:p>
    <w:p w:rsidR="00E4092C" w:rsidRPr="00CE6E13" w:rsidRDefault="00E4092C" w:rsidP="00E4092C">
      <w:pPr>
        <w:jc w:val="center"/>
        <w:rPr>
          <w:rFonts w:ascii="Times New Roman" w:hAnsi="Times New Roman" w:cs="Times New Roman"/>
          <w:b/>
          <w:bCs/>
          <w:smallCaps/>
          <w:color w:val="365F91" w:themeColor="accent1" w:themeShade="BF"/>
          <w:spacing w:val="5"/>
          <w:u w:val="single"/>
        </w:rPr>
      </w:pPr>
    </w:p>
    <w:p w:rsidR="00E4092C" w:rsidRPr="00CE6E13" w:rsidRDefault="00EF0657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CE6E13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Sensors implemented for the project</w:t>
      </w:r>
    </w:p>
    <w:p w:rsidR="00E4092C" w:rsidRPr="00CE6E13" w:rsidRDefault="00EF0657" w:rsidP="00E4092C">
      <w:pPr>
        <w:pStyle w:val="ListParagraph"/>
        <w:numPr>
          <w:ilvl w:val="0"/>
          <w:numId w:val="7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CE6E13">
        <w:rPr>
          <w:rStyle w:val="Strong"/>
          <w:b w:val="0"/>
          <w:bCs w:val="0"/>
          <w:sz w:val="28"/>
          <w:szCs w:val="28"/>
        </w:rPr>
        <w:t>Raspberry Pi Zero WH</w:t>
      </w:r>
    </w:p>
    <w:p w:rsidR="00E4092C" w:rsidRPr="00CE6E13" w:rsidRDefault="00EF0657" w:rsidP="00E4092C">
      <w:pPr>
        <w:pStyle w:val="ListParagraph"/>
        <w:numPr>
          <w:ilvl w:val="0"/>
          <w:numId w:val="7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CE6E13">
        <w:rPr>
          <w:rStyle w:val="Strong"/>
          <w:b w:val="0"/>
          <w:bCs w:val="0"/>
          <w:sz w:val="28"/>
          <w:szCs w:val="28"/>
        </w:rPr>
        <w:t>Conductive Thread Touch Sensor</w:t>
      </w:r>
    </w:p>
    <w:p w:rsidR="00EF0657" w:rsidRPr="00CE6E13" w:rsidRDefault="00EF0657" w:rsidP="00E4092C">
      <w:pPr>
        <w:pStyle w:val="ListParagraph"/>
        <w:numPr>
          <w:ilvl w:val="0"/>
          <w:numId w:val="7"/>
        </w:numPr>
        <w:spacing w:line="276" w:lineRule="auto"/>
        <w:rPr>
          <w:rStyle w:val="Strong"/>
          <w:b w:val="0"/>
          <w:bCs w:val="0"/>
          <w:sz w:val="28"/>
          <w:szCs w:val="28"/>
        </w:rPr>
      </w:pPr>
      <w:r w:rsidRPr="00CE6E13">
        <w:rPr>
          <w:rStyle w:val="Strong"/>
          <w:b w:val="0"/>
          <w:bCs w:val="0"/>
          <w:sz w:val="28"/>
          <w:szCs w:val="28"/>
        </w:rPr>
        <w:t>Gyroscope</w:t>
      </w:r>
    </w:p>
    <w:p w:rsidR="007E36C3" w:rsidRPr="00CE6E13" w:rsidRDefault="007E36C3" w:rsidP="007E36C3">
      <w:pPr>
        <w:rPr>
          <w:rFonts w:ascii="Times New Roman" w:hAnsi="Times New Roman" w:cs="Times New Roman"/>
          <w:sz w:val="28"/>
          <w:szCs w:val="28"/>
        </w:rPr>
      </w:pPr>
    </w:p>
    <w:p w:rsidR="007E36C3" w:rsidRPr="00CE6E13" w:rsidRDefault="007E36C3" w:rsidP="007E36C3">
      <w:pPr>
        <w:rPr>
          <w:rFonts w:ascii="Times New Roman" w:hAnsi="Times New Roman" w:cs="Times New Roman"/>
          <w:sz w:val="28"/>
          <w:szCs w:val="28"/>
        </w:rPr>
      </w:pPr>
    </w:p>
    <w:p w:rsidR="00E4092C" w:rsidRPr="00CE6E13" w:rsidRDefault="00E4092C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CE6E13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Raspberry Pi Zero WH</w:t>
      </w:r>
    </w:p>
    <w:p w:rsidR="00E4092C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smallCaps/>
          <w:noProof/>
          <w:color w:val="365F91" w:themeColor="accent1" w:themeShade="BF"/>
          <w:spacing w:val="5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065</wp:posOffset>
            </wp:positionV>
            <wp:extent cx="2865120" cy="1284605"/>
            <wp:effectExtent l="0" t="0" r="0" b="0"/>
            <wp:wrapNone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E48EE6-2652-49FD-A65B-508693BE47E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1E48EE6-2652-49FD-A65B-508693BE47E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E13">
        <w:rPr>
          <w:color w:val="222222"/>
          <w:kern w:val="24"/>
          <w:sz w:val="28"/>
          <w:szCs w:val="28"/>
        </w:rPr>
        <w:t>802.11 b/g/n wireless LAN</w:t>
      </w:r>
    </w:p>
    <w:p w:rsidR="00E4092C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color w:val="222222"/>
          <w:kern w:val="24"/>
          <w:sz w:val="28"/>
          <w:szCs w:val="28"/>
        </w:rPr>
        <w:t>Bluetooth 4.1</w:t>
      </w:r>
    </w:p>
    <w:p w:rsidR="00E4092C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color w:val="222222"/>
          <w:kern w:val="24"/>
          <w:sz w:val="28"/>
          <w:szCs w:val="28"/>
        </w:rPr>
        <w:t>1GHz, single-core CPU</w:t>
      </w:r>
    </w:p>
    <w:p w:rsidR="00E4092C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color w:val="222222"/>
          <w:kern w:val="24"/>
          <w:sz w:val="28"/>
          <w:szCs w:val="28"/>
        </w:rPr>
        <w:t>512MB RAM</w:t>
      </w:r>
    </w:p>
    <w:p w:rsidR="00E4092C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color w:val="222222"/>
          <w:kern w:val="24"/>
          <w:sz w:val="28"/>
          <w:szCs w:val="28"/>
        </w:rPr>
        <w:t>HAT-compatible 40-pin header</w:t>
      </w:r>
    </w:p>
    <w:p w:rsidR="00D31A30" w:rsidRPr="00CE6E13" w:rsidRDefault="00E4092C" w:rsidP="00E4092C">
      <w:pPr>
        <w:pStyle w:val="ListParagraph"/>
        <w:numPr>
          <w:ilvl w:val="0"/>
          <w:numId w:val="2"/>
        </w:numPr>
        <w:spacing w:line="276" w:lineRule="auto"/>
        <w:rPr>
          <w:color w:val="222222"/>
          <w:kern w:val="24"/>
          <w:sz w:val="28"/>
          <w:szCs w:val="28"/>
        </w:rPr>
      </w:pPr>
      <w:r w:rsidRPr="00CE6E13">
        <w:rPr>
          <w:color w:val="000000" w:themeColor="text1"/>
          <w:kern w:val="24"/>
          <w:sz w:val="28"/>
          <w:szCs w:val="28"/>
        </w:rPr>
        <w:t xml:space="preserve">Price </w:t>
      </w:r>
      <w:r w:rsidRPr="00CE6E13">
        <w:rPr>
          <w:rFonts w:ascii="Nirmala UI" w:hAnsi="Nirmala UI" w:cs="Nirmala UI" w:hint="cs"/>
          <w:color w:val="C00000"/>
          <w:kern w:val="24"/>
          <w:sz w:val="28"/>
          <w:szCs w:val="28"/>
          <w:cs/>
          <w:lang w:bidi="hi-IN"/>
        </w:rPr>
        <w:t>र</w:t>
      </w:r>
      <w:r w:rsidRPr="00CE6E13">
        <w:rPr>
          <w:b/>
          <w:bCs/>
          <w:color w:val="C00000"/>
          <w:kern w:val="24"/>
          <w:sz w:val="28"/>
          <w:szCs w:val="28"/>
        </w:rPr>
        <w:t>1,150</w:t>
      </w:r>
    </w:p>
    <w:p w:rsidR="008F2614" w:rsidRPr="00CE6E13" w:rsidRDefault="008F2614" w:rsidP="008F2614">
      <w:pPr>
        <w:pStyle w:val="ListParagraph"/>
        <w:spacing w:line="276" w:lineRule="auto"/>
        <w:rPr>
          <w:rStyle w:val="IntenseReference"/>
          <w:b w:val="0"/>
          <w:bCs w:val="0"/>
          <w:smallCaps w:val="0"/>
          <w:color w:val="222222"/>
          <w:spacing w:val="0"/>
          <w:kern w:val="24"/>
          <w:sz w:val="28"/>
          <w:szCs w:val="28"/>
        </w:rPr>
      </w:pPr>
    </w:p>
    <w:p w:rsidR="008F2614" w:rsidRPr="00596BAD" w:rsidRDefault="00AA593D" w:rsidP="00CE6E13">
      <w:pPr>
        <w:ind w:firstLine="360"/>
        <w:rPr>
          <w:rFonts w:ascii="Times New Roman" w:hAnsi="Times New Roman" w:cs="Times New Roman"/>
          <w:color w:val="4B3AEE"/>
          <w:kern w:val="24"/>
          <w:sz w:val="18"/>
          <w:szCs w:val="18"/>
        </w:rPr>
      </w:pPr>
      <w:hyperlink r:id="rId14" w:history="1">
        <w:r w:rsidR="00CE6E13" w:rsidRPr="00596BAD">
          <w:rPr>
            <w:sz w:val="18"/>
            <w:szCs w:val="18"/>
          </w:rPr>
          <w:t>This product is available at</w:t>
        </w:r>
        <w:r w:rsidR="00CE6E13" w:rsidRPr="00596BAD">
          <w:rPr>
            <w:rStyle w:val="Hyperlink"/>
            <w:rFonts w:ascii="Times New Roman" w:hAnsi="Times New Roman" w:cs="Times New Roman"/>
            <w:kern w:val="24"/>
            <w:sz w:val="18"/>
            <w:szCs w:val="18"/>
          </w:rPr>
          <w:t xml:space="preserve"> : </w:t>
        </w:r>
      </w:hyperlink>
      <w:hyperlink r:id="rId15" w:history="1">
        <w:r w:rsidR="008F2614" w:rsidRPr="00596BAD">
          <w:rPr>
            <w:rStyle w:val="Hyperlink"/>
            <w:rFonts w:ascii="Times New Roman" w:hAnsi="Times New Roman" w:cs="Times New Roman"/>
            <w:color w:val="4B3AEE"/>
            <w:kern w:val="24"/>
            <w:sz w:val="18"/>
            <w:szCs w:val="18"/>
          </w:rPr>
          <w:t>https://www.silverlineelectronics.in/raspberry-pi-zero-wh-wireless-pre-soldered-header.html</w:t>
        </w:r>
      </w:hyperlink>
    </w:p>
    <w:p w:rsidR="008F2614" w:rsidRPr="00CE6E13" w:rsidRDefault="008F2614" w:rsidP="008F2614">
      <w:pPr>
        <w:rPr>
          <w:rFonts w:ascii="Times New Roman" w:hAnsi="Times New Roman" w:cs="Times New Roman"/>
          <w:color w:val="002060"/>
          <w:kern w:val="24"/>
          <w:sz w:val="18"/>
          <w:szCs w:val="18"/>
        </w:rPr>
      </w:pPr>
    </w:p>
    <w:p w:rsidR="007E36C3" w:rsidRPr="00CE6E13" w:rsidRDefault="007E36C3" w:rsidP="008F2614">
      <w:pPr>
        <w:rPr>
          <w:rFonts w:ascii="Times New Roman" w:hAnsi="Times New Roman" w:cs="Times New Roman"/>
          <w:color w:val="002060"/>
          <w:kern w:val="24"/>
          <w:sz w:val="18"/>
          <w:szCs w:val="18"/>
        </w:rPr>
      </w:pPr>
    </w:p>
    <w:p w:rsidR="008F2614" w:rsidRPr="00CE6E13" w:rsidRDefault="008F2614" w:rsidP="008F2614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  <w:r w:rsidRPr="00CE6E13">
        <w:rPr>
          <w:rStyle w:val="IntenseReference"/>
          <w:rFonts w:ascii="Times New Roman" w:hAnsi="Times New Roman" w:cs="Times New Roman"/>
          <w:sz w:val="32"/>
          <w:szCs w:val="32"/>
          <w:u w:val="single"/>
        </w:rPr>
        <w:t>Conductive Thread Touch Sensor</w:t>
      </w:r>
    </w:p>
    <w:p w:rsidR="008F2614" w:rsidRPr="00CE6E13" w:rsidRDefault="00596BAD" w:rsidP="00E4092C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  <w:r w:rsidRPr="00CE6E13">
        <w:rPr>
          <w:rFonts w:ascii="Times New Roman" w:hAnsi="Times New Roman" w:cs="Times New Roman"/>
          <w:b/>
          <w:bCs/>
          <w:smallCaps/>
          <w:noProof/>
          <w:color w:val="4F81BD" w:themeColor="accent1"/>
          <w:spacing w:val="5"/>
          <w:sz w:val="32"/>
          <w:szCs w:val="32"/>
          <w:u w:val="single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81280</wp:posOffset>
            </wp:positionV>
            <wp:extent cx="2533015" cy="1856105"/>
            <wp:effectExtent l="114300" t="76200" r="38735" b="106045"/>
            <wp:wrapTight wrapText="bothSides">
              <wp:wrapPolygon edited="0">
                <wp:start x="1624" y="-887"/>
                <wp:lineTo x="-975" y="-443"/>
                <wp:lineTo x="-975" y="20617"/>
                <wp:lineTo x="1137" y="22391"/>
                <wp:lineTo x="1300" y="22834"/>
                <wp:lineTo x="19819" y="22834"/>
                <wp:lineTo x="19981" y="22391"/>
                <wp:lineTo x="21443" y="20839"/>
                <wp:lineTo x="21930" y="17514"/>
                <wp:lineTo x="21930" y="2660"/>
                <wp:lineTo x="19656" y="-443"/>
                <wp:lineTo x="19331" y="-887"/>
                <wp:lineTo x="1624" y="-887"/>
              </wp:wrapPolygon>
            </wp:wrapTight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95F052-97B4-433E-B973-683D65F292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95F052-97B4-433E-B973-683D65F292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56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E36C3" w:rsidRPr="00CE6E13">
        <w:rPr>
          <w:rStyle w:val="IntenseReference"/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30976" cy="1828800"/>
            <wp:effectExtent l="133350" t="76200" r="60325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1" cy="1864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E36C3" w:rsidRPr="00CE6E13" w:rsidRDefault="007E36C3" w:rsidP="007E36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E6E13">
        <w:rPr>
          <w:sz w:val="28"/>
          <w:szCs w:val="28"/>
        </w:rPr>
        <w:t>Conductive Thread Touch Sensor can be implemented in each side of the two-wheeler handle bar.</w:t>
      </w:r>
    </w:p>
    <w:p w:rsidR="007E36C3" w:rsidRPr="00CE6E13" w:rsidRDefault="007E36C3" w:rsidP="007E36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E6E13">
        <w:rPr>
          <w:sz w:val="28"/>
          <w:szCs w:val="28"/>
        </w:rPr>
        <w:lastRenderedPageBreak/>
        <w:t>The wire connected to the sensor will be further connected to the thread which could be stitched in the handle bar grip.</w:t>
      </w:r>
    </w:p>
    <w:p w:rsidR="007E36C3" w:rsidRPr="00CE6E13" w:rsidRDefault="007E36C3" w:rsidP="007E36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E6E13">
        <w:rPr>
          <w:sz w:val="28"/>
          <w:szCs w:val="28"/>
        </w:rPr>
        <w:t>While touching the stitch with our hands it sends the signal to the sensor.</w:t>
      </w:r>
    </w:p>
    <w:p w:rsidR="007E36C3" w:rsidRPr="00CE6E13" w:rsidRDefault="007E36C3" w:rsidP="007E36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E6E13">
        <w:rPr>
          <w:sz w:val="28"/>
          <w:szCs w:val="28"/>
        </w:rPr>
        <w:t>It is been touched.</w:t>
      </w:r>
    </w:p>
    <w:p w:rsidR="007E36C3" w:rsidRPr="00CE6E13" w:rsidRDefault="007E36C3" w:rsidP="007E36C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E6E13">
        <w:rPr>
          <w:sz w:val="28"/>
          <w:szCs w:val="28"/>
        </w:rPr>
        <w:t xml:space="preserve">Price </w:t>
      </w:r>
      <w:r w:rsidRPr="00CE6E13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Pr="00CE6E13">
        <w:rPr>
          <w:sz w:val="28"/>
          <w:szCs w:val="28"/>
        </w:rPr>
        <w:t xml:space="preserve"> 195</w:t>
      </w:r>
      <w:r w:rsidR="00CE6E13" w:rsidRPr="00CE6E13">
        <w:rPr>
          <w:sz w:val="28"/>
          <w:szCs w:val="28"/>
        </w:rPr>
        <w:t>.</w:t>
      </w:r>
    </w:p>
    <w:p w:rsidR="00CE6E13" w:rsidRPr="00CE6E13" w:rsidRDefault="00CE6E13" w:rsidP="00CE6E13">
      <w:pPr>
        <w:pStyle w:val="ListParagraph"/>
        <w:rPr>
          <w:sz w:val="18"/>
          <w:szCs w:val="18"/>
        </w:rPr>
      </w:pPr>
    </w:p>
    <w:p w:rsidR="00CE6E13" w:rsidRPr="00CE6E13" w:rsidRDefault="00CE6E13" w:rsidP="00CE6E13">
      <w:pPr>
        <w:pStyle w:val="ListParagraph"/>
        <w:rPr>
          <w:sz w:val="16"/>
          <w:szCs w:val="16"/>
        </w:rPr>
      </w:pPr>
    </w:p>
    <w:p w:rsidR="00CE6E13" w:rsidRPr="00CE6E13" w:rsidRDefault="00CE6E13" w:rsidP="00CE6E13">
      <w:pPr>
        <w:ind w:firstLine="360"/>
        <w:rPr>
          <w:rFonts w:ascii="Times New Roman" w:hAnsi="Times New Roman" w:cs="Times New Roman"/>
          <w:sz w:val="16"/>
          <w:szCs w:val="16"/>
          <w:u w:val="single"/>
        </w:rPr>
      </w:pPr>
      <w:r w:rsidRPr="00CE6E13">
        <w:rPr>
          <w:rFonts w:ascii="Times New Roman" w:hAnsi="Times New Roman" w:cs="Times New Roman"/>
          <w:sz w:val="16"/>
          <w:szCs w:val="16"/>
          <w:u w:val="single"/>
        </w:rPr>
        <w:t xml:space="preserve">Information: </w:t>
      </w:r>
      <w:hyperlink r:id="rId18" w:history="1">
        <w:r w:rsidRPr="00CE6E13">
          <w:rPr>
            <w:rStyle w:val="Hyperlink"/>
            <w:rFonts w:ascii="Times New Roman" w:hAnsi="Times New Roman" w:cs="Times New Roman"/>
            <w:sz w:val="16"/>
            <w:szCs w:val="16"/>
          </w:rPr>
          <w:t>https://www.instructables.com/Conductive-Thread-Touch-Sensor/?hootPostID=690a4bd429c6be0ce7d42efcdc3a9863</w:t>
        </w:r>
      </w:hyperlink>
    </w:p>
    <w:p w:rsidR="00CE6E13" w:rsidRPr="00CE6E13" w:rsidRDefault="00AA593D" w:rsidP="00CE6E13">
      <w:pPr>
        <w:ind w:firstLine="360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CE6E13" w:rsidRPr="00CE6E13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 xml:space="preserve">This product is available at : </w:t>
        </w:r>
      </w:hyperlink>
      <w:hyperlink r:id="rId20" w:history="1">
        <w:r w:rsidR="00CE6E13" w:rsidRPr="00CE6E13">
          <w:rPr>
            <w:rStyle w:val="Hyperlink"/>
            <w:rFonts w:ascii="Times New Roman" w:hAnsi="Times New Roman" w:cs="Times New Roman"/>
            <w:sz w:val="16"/>
            <w:szCs w:val="16"/>
          </w:rPr>
          <w:t>https://www.fabtolab.com/capacitive-touch-sensor-breakout-mpr121</w:t>
        </w:r>
      </w:hyperlink>
    </w:p>
    <w:p w:rsidR="00CE6E13" w:rsidRPr="00CE6E13" w:rsidRDefault="00CE6E13" w:rsidP="00CE6E13">
      <w:pPr>
        <w:pStyle w:val="ListParagraph"/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E12AED" w:rsidRDefault="00E12AED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</w:p>
    <w:p w:rsidR="007E36C3" w:rsidRDefault="003C2C20" w:rsidP="00E4092C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3C2C20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Gyroscope</w:t>
      </w:r>
    </w:p>
    <w:p w:rsidR="003C2C20" w:rsidRDefault="003C2C20" w:rsidP="00E4092C">
      <w:pPr>
        <w:rPr>
          <w:noProof/>
        </w:rPr>
      </w:pPr>
      <w:r w:rsidRPr="003C2C20">
        <w:rPr>
          <w:rFonts w:ascii="Times New Roman" w:hAnsi="Times New Roman" w:cs="Times New Roman"/>
          <w:b/>
          <w:bCs/>
          <w:smallCaps/>
          <w:noProof/>
          <w:color w:val="4F81BD" w:themeColor="accent1"/>
          <w:spacing w:val="5"/>
          <w:sz w:val="32"/>
          <w:szCs w:val="32"/>
          <w:u w:val="single"/>
        </w:rPr>
        <w:lastRenderedPageBreak/>
        <w:drawing>
          <wp:inline distT="0" distB="0" distL="0" distR="0">
            <wp:extent cx="2247900" cy="2085975"/>
            <wp:effectExtent l="19050" t="0" r="0" b="0"/>
            <wp:docPr id="1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43C83C-159A-489D-A1A3-7CAC52164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943C83C-159A-489D-A1A3-7CAC52164E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84" cy="20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C20">
        <w:rPr>
          <w:noProof/>
        </w:rPr>
        <w:t xml:space="preserve"> </w:t>
      </w:r>
      <w:r>
        <w:rPr>
          <w:noProof/>
        </w:rPr>
        <w:t xml:space="preserve">                   </w:t>
      </w:r>
      <w:r w:rsidRPr="003C2C20">
        <w:rPr>
          <w:noProof/>
        </w:rPr>
        <w:drawing>
          <wp:inline distT="0" distB="0" distL="0" distR="0">
            <wp:extent cx="2335674" cy="1352550"/>
            <wp:effectExtent l="19050" t="0" r="7476" b="0"/>
            <wp:docPr id="6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9BB25DD-13F5-4230-9D51-ADE005312F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9BB25DD-13F5-4230-9D51-ADE005312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127" cy="13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These can measure the tilt and lateral orientation of the bike.</w:t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Gyroscope sensors present in most of the bikes and can be implemented at the axis of the wheel.</w:t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Drive arm vibrates in a certain direction.</w:t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 xml:space="preserve">The motion of pair of sensing arms produces potential difference from which angular velocity is sensed. </w:t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The angular velocity is converted to an electrical signal.</w:t>
      </w:r>
    </w:p>
    <w:p w:rsidR="00E12AED" w:rsidRP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 xml:space="preserve">Price - </w:t>
      </w:r>
    </w:p>
    <w:p w:rsidR="00E12AED" w:rsidRDefault="00E12AED" w:rsidP="00E12AED">
      <w:pPr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t>With this we can get to know that at how much angle the bike is tilted.</w:t>
      </w:r>
    </w:p>
    <w:p w:rsidR="00E12AED" w:rsidRDefault="00E12AED" w:rsidP="00E12AED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  <w:r w:rsidRPr="00E12AED">
        <w:rPr>
          <w:rFonts w:ascii="Times New Roman" w:hAnsi="Times New Roman" w:cs="Times New Roman"/>
          <w:b/>
          <w:bCs/>
          <w:smallCaps/>
          <w:noProof/>
          <w:color w:val="4F81BD" w:themeColor="accent1"/>
          <w:spacing w:val="5"/>
          <w:sz w:val="32"/>
          <w:szCs w:val="32"/>
          <w:u w:val="single"/>
        </w:rPr>
        <w:lastRenderedPageBreak/>
        <w:drawing>
          <wp:inline distT="0" distB="0" distL="0" distR="0">
            <wp:extent cx="2895600" cy="2533650"/>
            <wp:effectExtent l="19050" t="0" r="0" b="0"/>
            <wp:docPr id="8" name="Picture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A7DCE9-8083-44C8-9FAB-B0ECA0E17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A7DCE9-8083-44C8-9FAB-B0ECA0E17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54" cy="25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9D7C00" w:rsidP="009D7C00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p w:rsidR="009D7C00" w:rsidRDefault="00F43D51" w:rsidP="009D7C00">
      <w:r w:rsidRPr="00F43D51">
        <w:rPr>
          <w:rFonts w:ascii="Times New Roman" w:hAnsi="Times New Roman" w:cs="Times New Roman"/>
          <w:b/>
          <w:bCs/>
          <w:smallCaps/>
          <w:color w:val="4F81BD" w:themeColor="accent1"/>
          <w:spacing w:val="5"/>
          <w:sz w:val="32"/>
          <w:szCs w:val="32"/>
          <w:u w:val="single"/>
        </w:rPr>
        <w:lastRenderedPageBreak/>
        <w:t xml:space="preserve">          </w:t>
      </w:r>
      <w:r w:rsidR="00AA593D" w:rsidRPr="00AA593D">
        <w:rPr>
          <w:noProof/>
          <w:lang w:val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66" type="#_x0000_t202" style="position:absolute;margin-left:-17.4pt;margin-top:0;width:493.2pt;height:69pt;z-index:-251637248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" filled="f" stroked="f">
            <v:fill o:detectmouseclick="t"/>
            <v:textbox style="mso-next-textbox:#Text Box 1">
              <w:txbxContent>
                <w:p w:rsidR="009D7C00" w:rsidRPr="00107F0C" w:rsidRDefault="009D7C00" w:rsidP="009D7C00">
                  <w:pPr>
                    <w:jc w:val="center"/>
                    <w:rPr>
                      <w:color w:val="4F81BD" w:themeColor="accent1"/>
                      <w:sz w:val="96"/>
                      <w:szCs w:val="96"/>
                      <w:u w:val="single"/>
                    </w:rPr>
                  </w:pPr>
                  <w:r w:rsidRPr="00107F0C">
                    <w:rPr>
                      <w:color w:val="4F81BD" w:themeColor="accent1"/>
                      <w:sz w:val="96"/>
                      <w:szCs w:val="96"/>
                      <w:u w:val="single"/>
                    </w:rPr>
                    <w:t>Ideas for output</w:t>
                  </w:r>
                </w:p>
              </w:txbxContent>
            </v:textbox>
            <w10:wrap type="tight" anchorx="margin"/>
          </v:shape>
        </w:pict>
      </w:r>
    </w:p>
    <w:p w:rsidR="009D7C00" w:rsidRDefault="009D7C00" w:rsidP="009D7C00"/>
    <w:p w:rsidR="009D7C00" w:rsidRDefault="009D7C00" w:rsidP="009D7C00"/>
    <w:p w:rsidR="009D7C00" w:rsidRDefault="009D7C00" w:rsidP="009D7C00">
      <w:r w:rsidRPr="00107F0C">
        <w:rPr>
          <w:noProof/>
        </w:rPr>
        <w:drawing>
          <wp:inline distT="0" distB="0" distL="0" distR="0">
            <wp:extent cx="3962400" cy="3200400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B70B8E5-3F16-41EF-BC1D-08B9FEE14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B70B8E5-3F16-41EF-BC1D-08B9FEE14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00" w:rsidRDefault="009D7C00" w:rsidP="009D7C00"/>
    <w:p w:rsidR="009D7C00" w:rsidRDefault="009D7C00" w:rsidP="009D7C00"/>
    <w:p w:rsidR="009D7C00" w:rsidRDefault="009D7C00" w:rsidP="009D7C00"/>
    <w:p w:rsidR="009D7C00" w:rsidRDefault="009D7C00" w:rsidP="009D7C00"/>
    <w:p w:rsidR="009D7C00" w:rsidRDefault="009D7C00" w:rsidP="009D7C00"/>
    <w:p w:rsidR="009D7C00" w:rsidRDefault="009D7C00" w:rsidP="009D7C00"/>
    <w:p w:rsidR="009D7C00" w:rsidRPr="00107F0C" w:rsidRDefault="009D7C00" w:rsidP="009D7C00">
      <w:pPr>
        <w:rPr>
          <w:color w:val="365F91" w:themeColor="accent1" w:themeShade="BF"/>
          <w:sz w:val="44"/>
          <w:szCs w:val="44"/>
        </w:rPr>
      </w:pPr>
      <w:r w:rsidRPr="00107F0C">
        <w:rPr>
          <w:color w:val="365F91" w:themeColor="accent1" w:themeShade="BF"/>
          <w:sz w:val="44"/>
          <w:szCs w:val="44"/>
        </w:rPr>
        <w:t>Synkentrono Software Solutions Private Limited</w:t>
      </w:r>
    </w:p>
    <w:p w:rsidR="009D7C00" w:rsidRDefault="009D7C00" w:rsidP="009D7C00">
      <w:pPr>
        <w:rPr>
          <w:color w:val="365F91" w:themeColor="accent1" w:themeShade="BF"/>
          <w:sz w:val="44"/>
          <w:szCs w:val="44"/>
        </w:rPr>
      </w:pPr>
      <w:r w:rsidRPr="00107F0C">
        <w:rPr>
          <w:color w:val="365F91" w:themeColor="accent1" w:themeShade="BF"/>
          <w:sz w:val="44"/>
          <w:szCs w:val="44"/>
        </w:rPr>
        <w:t xml:space="preserve"> Authored by: Girish, Ashwini, Shruti</w:t>
      </w:r>
    </w:p>
    <w:p w:rsidR="009D7C00" w:rsidRPr="001F4E5F" w:rsidRDefault="009D7C00" w:rsidP="009D7C00">
      <w:pPr>
        <w:rPr>
          <w:rFonts w:ascii="Times New Roman" w:hAnsi="Times New Roman" w:cs="Times New Roman"/>
          <w:color w:val="0070C0"/>
          <w:sz w:val="44"/>
          <w:szCs w:val="44"/>
        </w:rPr>
      </w:pPr>
      <w:r w:rsidRPr="001F4E5F">
        <w:rPr>
          <w:rFonts w:ascii="Times New Roman" w:hAnsi="Times New Roman" w:cs="Times New Roman"/>
          <w:b/>
          <w:bCs/>
          <w:color w:val="0070C0"/>
          <w:sz w:val="44"/>
          <w:szCs w:val="44"/>
        </w:rPr>
        <w:lastRenderedPageBreak/>
        <w:t>Displaying warning in a dashboard</w:t>
      </w:r>
    </w:p>
    <w:p w:rsidR="009D7C00" w:rsidRPr="00985A16" w:rsidRDefault="009D7C00" w:rsidP="009D7C00">
      <w:pPr>
        <w:rPr>
          <w:color w:val="365F91" w:themeColor="accent1" w:themeShade="BF"/>
          <w:sz w:val="28"/>
          <w:szCs w:val="28"/>
        </w:rPr>
      </w:pP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96240</wp:posOffset>
            </wp:positionV>
            <wp:extent cx="3110204" cy="1852887"/>
            <wp:effectExtent l="0" t="0" r="0" b="0"/>
            <wp:wrapNone/>
            <wp:docPr id="12" name="Picture 5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ed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0204" cy="185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421640</wp:posOffset>
            </wp:positionV>
            <wp:extent cx="2781300" cy="2468880"/>
            <wp:effectExtent l="0" t="0" r="0" b="7620"/>
            <wp:wrapNone/>
            <wp:docPr id="13" name="Picture 8" descr="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ashboard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421640</wp:posOffset>
            </wp:positionV>
            <wp:extent cx="2033499" cy="1852295"/>
            <wp:effectExtent l="0" t="0" r="5080" b="0"/>
            <wp:wrapNone/>
            <wp:docPr id="14" name="Picture 5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ed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3499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F0C">
        <w:rPr>
          <w:color w:val="000000" w:themeColor="text1"/>
          <w:sz w:val="40"/>
          <w:szCs w:val="40"/>
        </w:rPr>
        <w:t>-</w:t>
      </w:r>
      <w:r w:rsidRPr="00107F0C">
        <w:rPr>
          <w:color w:val="000000" w:themeColor="text1"/>
          <w:sz w:val="28"/>
          <w:szCs w:val="28"/>
        </w:rPr>
        <w:t>First approach</w:t>
      </w:r>
    </w:p>
    <w:p w:rsidR="009D7C00" w:rsidRDefault="009D7C00" w:rsidP="009D7C00">
      <w:pPr>
        <w:rPr>
          <w:color w:val="000000" w:themeColor="text1"/>
          <w:sz w:val="40"/>
          <w:szCs w:val="40"/>
        </w:rPr>
      </w:pPr>
    </w:p>
    <w:p w:rsidR="009D7C00" w:rsidRDefault="009D7C00" w:rsidP="009D7C00">
      <w:pPr>
        <w:rPr>
          <w:color w:val="000000" w:themeColor="text1"/>
          <w:sz w:val="40"/>
          <w:szCs w:val="40"/>
        </w:rPr>
      </w:pPr>
    </w:p>
    <w:p w:rsidR="009D7C00" w:rsidRDefault="00AA593D" w:rsidP="009D7C00">
      <w:pPr>
        <w:rPr>
          <w:color w:val="000000" w:themeColor="text1"/>
          <w:sz w:val="40"/>
          <w:szCs w:val="40"/>
        </w:rPr>
      </w:pPr>
      <w:r w:rsidRPr="00AA593D">
        <w:rPr>
          <w:color w:val="000000" w:themeColor="text1"/>
          <w:sz w:val="40"/>
          <w:szCs w:val="40"/>
          <w:lang w:val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68" type="#_x0000_t32" style="position:absolute;margin-left:153pt;margin-top:30.4pt;width:103.2pt;height:66pt;flip:x y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" strokecolor="#4f81bd [3204]" strokeweight=".5pt">
            <v:stroke endarrow="open" joinstyle="miter"/>
            <o:lock v:ext="edit" shapetype="f"/>
          </v:shape>
        </w:pict>
      </w:r>
    </w:p>
    <w:p w:rsidR="009D7C00" w:rsidRDefault="00AA593D" w:rsidP="009D7C00">
      <w:pPr>
        <w:rPr>
          <w:color w:val="000000" w:themeColor="text1"/>
          <w:sz w:val="40"/>
          <w:szCs w:val="40"/>
        </w:rPr>
      </w:pPr>
      <w:r w:rsidRPr="00AA593D">
        <w:rPr>
          <w:color w:val="000000" w:themeColor="text1"/>
          <w:sz w:val="40"/>
          <w:szCs w:val="40"/>
          <w:lang w:val="en-IN"/>
        </w:rPr>
        <w:pict>
          <v:shape id="TextBox 7" o:spid="_x0000_s1067" type="#_x0000_t202" style="position:absolute;margin-left:338.4pt;margin-top:31.15pt;width:2in;height:50.9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" filled="f" stroked="f">
            <v:textbox style="mso-next-textbox:#TextBox 7;mso-fit-shape-to-text:t">
              <w:txbxContent>
                <w:p w:rsidR="009D7C00" w:rsidRPr="003C449A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3C449A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8mm 12V LED</w:t>
                  </w:r>
                </w:p>
              </w:txbxContent>
            </v:textbox>
          </v:shape>
        </w:pict>
      </w:r>
    </w:p>
    <w:p w:rsidR="009D7C00" w:rsidRDefault="009D7C00" w:rsidP="009D7C00">
      <w:pPr>
        <w:rPr>
          <w:color w:val="000000" w:themeColor="text1"/>
          <w:sz w:val="40"/>
          <w:szCs w:val="40"/>
        </w:rPr>
      </w:pP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4969510</wp:posOffset>
            </wp:positionH>
            <wp:positionV relativeFrom="paragraph">
              <wp:posOffset>313690</wp:posOffset>
            </wp:positionV>
            <wp:extent cx="1195070" cy="1701800"/>
            <wp:effectExtent l="0" t="0" r="5080" b="0"/>
            <wp:wrapNone/>
            <wp:docPr id="15" name="Pictur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5482BC7-D9E8-437F-9B5B-CDA3DF7192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5482BC7-D9E8-437F-9B5B-CDA3DF7192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1C8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3246120</wp:posOffset>
            </wp:positionH>
            <wp:positionV relativeFrom="paragraph">
              <wp:posOffset>8890</wp:posOffset>
            </wp:positionV>
            <wp:extent cx="647700" cy="685800"/>
            <wp:effectExtent l="0" t="0" r="0" b="0"/>
            <wp:wrapNone/>
            <wp:docPr id="17" name="Picture 16" descr="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ymbol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00" w:rsidRDefault="00AA593D" w:rsidP="009D7C00">
      <w:pPr>
        <w:rPr>
          <w:color w:val="000000" w:themeColor="text1"/>
          <w:sz w:val="40"/>
          <w:szCs w:val="40"/>
        </w:rPr>
      </w:pPr>
      <w:r w:rsidRPr="00AA593D">
        <w:rPr>
          <w:color w:val="000000" w:themeColor="text1"/>
          <w:sz w:val="40"/>
          <w:szCs w:val="40"/>
          <w:lang w:val="en-IN"/>
        </w:rPr>
        <w:pict>
          <v:shape id="TextBox 15" o:spid="_x0000_s1069" type="#_x0000_t202" style="position:absolute;margin-left:251.4pt;margin-top:19.75pt;width:102.4pt;height:67.2pt;z-index:2516874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" filled="f" stroked="f">
            <v:textbox style="mso-next-textbox:#TextBox 15">
              <w:txbxContent>
                <w:p w:rsidR="009D7C00" w:rsidRPr="00E131C8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Icon to</w:t>
                  </w:r>
                </w:p>
                <w:p w:rsidR="009D7C00" w:rsidRPr="00E131C8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E131C8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be used</w:t>
                  </w:r>
                </w:p>
              </w:txbxContent>
            </v:textbox>
          </v:shape>
        </w:pict>
      </w:r>
    </w:p>
    <w:p w:rsidR="009D7C00" w:rsidRDefault="009D7C00" w:rsidP="009D7C00">
      <w:pPr>
        <w:rPr>
          <w:color w:val="000000" w:themeColor="text1"/>
          <w:sz w:val="40"/>
          <w:szCs w:val="40"/>
        </w:rPr>
      </w:pPr>
    </w:p>
    <w:p w:rsidR="009D7C00" w:rsidRDefault="009D7C00" w:rsidP="009D7C00">
      <w:pPr>
        <w:rPr>
          <w:color w:val="000000" w:themeColor="text1"/>
          <w:sz w:val="40"/>
          <w:szCs w:val="40"/>
        </w:rPr>
      </w:pPr>
    </w:p>
    <w:p w:rsidR="009D7C00" w:rsidRDefault="009D7C00" w:rsidP="009D7C00">
      <w:pPr>
        <w:rPr>
          <w:color w:val="000000" w:themeColor="text1"/>
          <w:sz w:val="28"/>
          <w:szCs w:val="28"/>
        </w:rPr>
      </w:pPr>
      <w:r w:rsidRPr="00107F0C">
        <w:rPr>
          <w:color w:val="000000" w:themeColor="text1"/>
          <w:sz w:val="28"/>
          <w:szCs w:val="28"/>
        </w:rPr>
        <w:t xml:space="preserve">When </w:t>
      </w:r>
      <w:r w:rsidRPr="00F56CED">
        <w:rPr>
          <w:color w:val="000000" w:themeColor="text1"/>
          <w:sz w:val="28"/>
          <w:szCs w:val="28"/>
        </w:rPr>
        <w:t xml:space="preserve">there is </w:t>
      </w:r>
      <w:r w:rsidRPr="00107F0C">
        <w:rPr>
          <w:color w:val="000000" w:themeColor="text1"/>
          <w:sz w:val="28"/>
          <w:szCs w:val="28"/>
        </w:rPr>
        <w:t xml:space="preserve">release </w:t>
      </w:r>
      <w:r w:rsidRPr="00F56CED">
        <w:rPr>
          <w:color w:val="000000" w:themeColor="text1"/>
          <w:sz w:val="28"/>
          <w:szCs w:val="28"/>
        </w:rPr>
        <w:t>of left hand or right hand display red color.</w:t>
      </w:r>
    </w:p>
    <w:p w:rsidR="009D7C00" w:rsidRDefault="009D7C00" w:rsidP="009D7C00">
      <w:pPr>
        <w:rPr>
          <w:color w:val="000000" w:themeColor="text1"/>
          <w:sz w:val="28"/>
          <w:szCs w:val="28"/>
        </w:rPr>
      </w:pPr>
    </w:p>
    <w:p w:rsidR="009D7C00" w:rsidRDefault="009D7C00" w:rsidP="009D7C00">
      <w:pPr>
        <w:rPr>
          <w:color w:val="000000" w:themeColor="text1"/>
          <w:sz w:val="28"/>
          <w:szCs w:val="28"/>
        </w:rPr>
      </w:pPr>
    </w:p>
    <w:p w:rsidR="009D7C00" w:rsidRPr="001F4E5F" w:rsidRDefault="009D7C00" w:rsidP="009D7C0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F4E5F">
        <w:rPr>
          <w:rFonts w:ascii="Times New Roman" w:hAnsi="Times New Roman" w:cs="Times New Roman"/>
          <w:b/>
          <w:bCs/>
          <w:color w:val="0070C0"/>
          <w:sz w:val="44"/>
          <w:szCs w:val="44"/>
        </w:rPr>
        <w:t>Displaying a message to the rider</w:t>
      </w:r>
    </w:p>
    <w:p w:rsidR="009D7C00" w:rsidRDefault="009D7C00" w:rsidP="009D7C00">
      <w:pPr>
        <w:rPr>
          <w:color w:val="FF0000"/>
          <w:sz w:val="28"/>
          <w:szCs w:val="28"/>
        </w:rPr>
      </w:pPr>
      <w:r w:rsidRPr="001F4E5F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61290</wp:posOffset>
            </wp:positionV>
            <wp:extent cx="2133600" cy="1676400"/>
            <wp:effectExtent l="0" t="0" r="0" b="0"/>
            <wp:wrapNone/>
            <wp:docPr id="16" name="Pictur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61CF8EB-EE19-4F81-9FF5-99D0D496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61CF8EB-EE19-4F81-9FF5-99D0D496E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C00" w:rsidRPr="00F56CED" w:rsidRDefault="009D7C00" w:rsidP="009D7C00">
      <w:pPr>
        <w:rPr>
          <w:color w:val="FF0000"/>
          <w:sz w:val="28"/>
          <w:szCs w:val="28"/>
        </w:rPr>
      </w:pPr>
      <w:r w:rsidRPr="00F56CED">
        <w:rPr>
          <w:b/>
          <w:bCs/>
          <w:color w:val="FF0000"/>
          <w:sz w:val="28"/>
          <w:szCs w:val="28"/>
        </w:rPr>
        <w:t>- You are in danger</w:t>
      </w:r>
    </w:p>
    <w:p w:rsidR="009D7C00" w:rsidRPr="00F56CED" w:rsidRDefault="009D7C00" w:rsidP="009D7C00">
      <w:pPr>
        <w:rPr>
          <w:color w:val="FF0000"/>
          <w:sz w:val="28"/>
          <w:szCs w:val="28"/>
        </w:rPr>
      </w:pPr>
      <w:r w:rsidRPr="00F56CED">
        <w:rPr>
          <w:color w:val="FF0000"/>
          <w:sz w:val="28"/>
          <w:szCs w:val="28"/>
        </w:rPr>
        <w:t xml:space="preserve">   - </w:t>
      </w:r>
      <w:r w:rsidRPr="00F56CED">
        <w:rPr>
          <w:b/>
          <w:bCs/>
          <w:color w:val="FF0000"/>
          <w:sz w:val="28"/>
          <w:szCs w:val="28"/>
        </w:rPr>
        <w:t>Warning</w:t>
      </w:r>
    </w:p>
    <w:p w:rsidR="009D7C00" w:rsidRPr="00F56CED" w:rsidRDefault="009D7C00" w:rsidP="009D7C00">
      <w:pPr>
        <w:rPr>
          <w:color w:val="FF0000"/>
          <w:sz w:val="28"/>
          <w:szCs w:val="28"/>
        </w:rPr>
      </w:pPr>
      <w:r w:rsidRPr="00F56CED">
        <w:rPr>
          <w:b/>
          <w:bCs/>
          <w:color w:val="FF0000"/>
          <w:sz w:val="28"/>
          <w:szCs w:val="28"/>
        </w:rPr>
        <w:t xml:space="preserve">   - Rash driving alert</w:t>
      </w:r>
    </w:p>
    <w:p w:rsidR="009D7C00" w:rsidRDefault="009D7C00" w:rsidP="009D7C00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Requires TFT LCD display which is </w:t>
      </w:r>
      <w:r>
        <w:rPr>
          <w:sz w:val="28"/>
          <w:szCs w:val="28"/>
        </w:rPr>
        <w:t>easy to</w:t>
      </w:r>
    </w:p>
    <w:p w:rsidR="009D7C00" w:rsidRPr="00F56CED" w:rsidRDefault="00AA593D" w:rsidP="009D7C00">
      <w:pPr>
        <w:ind w:left="720"/>
        <w:rPr>
          <w:sz w:val="28"/>
          <w:szCs w:val="28"/>
        </w:rPr>
      </w:pPr>
      <w:r w:rsidRPr="00AA593D">
        <w:rPr>
          <w:b/>
          <w:bCs/>
          <w:color w:val="FF0000"/>
          <w:sz w:val="28"/>
          <w:szCs w:val="28"/>
          <w:lang w:val="en-IN"/>
        </w:rPr>
        <w:lastRenderedPageBreak/>
        <w:pict>
          <v:shape id="TextBox 10" o:spid="_x0000_s1070" type="#_x0000_t202" style="position:absolute;left:0;text-align:left;margin-left:333pt;margin-top:25.4pt;width:169.8pt;height:116.35pt;z-index:251689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" filled="f" stroked="f">
            <v:textbox style="mso-next-textbox:#TextBox 10;mso-fit-shape-to-text:t">
              <w:txbxContent>
                <w:p w:rsidR="009D7C00" w:rsidRPr="00F56CED" w:rsidRDefault="009D7C00" w:rsidP="009D7C00">
                  <w:pPr>
                    <w:rPr>
                      <w:rFonts w:hAnsi="Calibri"/>
                      <w:color w:val="0070C0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</w:p>
                <w:p w:rsidR="009D7C00" w:rsidRPr="00F56CED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Type: LCD alphanumeric</w:t>
                  </w:r>
                </w:p>
                <w:p w:rsidR="009D7C00" w:rsidRPr="00F56CED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Color: green backlight</w:t>
                  </w:r>
                </w:p>
                <w:p w:rsidR="009D7C00" w:rsidRPr="00F56CED" w:rsidRDefault="009D7C00" w:rsidP="009D7C00">
                  <w:pPr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F56CED">
                    <w:rPr>
                      <w:rFonts w:hAnsi="Calibri"/>
                      <w:color w:val="000000" w:themeColor="text1"/>
                      <w:kern w:val="24"/>
                      <w:sz w:val="24"/>
                      <w:szCs w:val="24"/>
                    </w:rPr>
                    <w:t>Power: 5V</w:t>
                  </w:r>
                </w:p>
              </w:txbxContent>
            </v:textbox>
          </v:shape>
        </w:pict>
      </w:r>
      <w:r w:rsidR="009D7C00" w:rsidRPr="00F56CED">
        <w:rPr>
          <w:sz w:val="28"/>
          <w:szCs w:val="28"/>
        </w:rPr>
        <w:t>interface with most micro</w:t>
      </w:r>
      <w:r w:rsidR="009D7C00">
        <w:rPr>
          <w:sz w:val="28"/>
          <w:szCs w:val="28"/>
        </w:rPr>
        <w:t xml:space="preserve"> controllers.</w:t>
      </w:r>
    </w:p>
    <w:p w:rsidR="009D7C00" w:rsidRPr="00F56CED" w:rsidRDefault="009D7C00" w:rsidP="009D7C00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Works with any microcontroller.  </w:t>
      </w:r>
    </w:p>
    <w:p w:rsidR="009D7C00" w:rsidRPr="00F56CED" w:rsidRDefault="009D7C00" w:rsidP="009D7C00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F56CED">
        <w:rPr>
          <w:sz w:val="28"/>
          <w:szCs w:val="28"/>
        </w:rPr>
        <w:t xml:space="preserve"> contrast of the screen can be </w:t>
      </w:r>
      <w:r>
        <w:rPr>
          <w:sz w:val="28"/>
          <w:szCs w:val="28"/>
        </w:rPr>
        <w:t>varied by varying</w:t>
      </w:r>
    </w:p>
    <w:p w:rsidR="009D7C00" w:rsidRPr="00F56CED" w:rsidRDefault="009D7C00" w:rsidP="009D7C00">
      <w:pPr>
        <w:ind w:left="720"/>
        <w:rPr>
          <w:sz w:val="28"/>
          <w:szCs w:val="28"/>
        </w:rPr>
      </w:pPr>
      <w:r>
        <w:rPr>
          <w:sz w:val="28"/>
          <w:szCs w:val="28"/>
        </w:rPr>
        <w:t>voltage.</w:t>
      </w: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  <w:r w:rsidRPr="003C449A">
        <w:rPr>
          <w:b/>
          <w:bCs/>
          <w:color w:val="0070C0"/>
          <w:sz w:val="48"/>
          <w:szCs w:val="48"/>
        </w:rPr>
        <w:t>Indication with handlebar light</w:t>
      </w:r>
    </w:p>
    <w:p w:rsidR="009D7C00" w:rsidRDefault="009D7C00" w:rsidP="009D7C00">
      <w:pPr>
        <w:rPr>
          <w:sz w:val="28"/>
          <w:szCs w:val="28"/>
        </w:rPr>
      </w:pPr>
    </w:p>
    <w:p w:rsidR="009D7C00" w:rsidRPr="003C449A" w:rsidRDefault="009D7C00" w:rsidP="009D7C00">
      <w:pPr>
        <w:rPr>
          <w:b/>
          <w:bCs/>
          <w:color w:val="0070C0"/>
          <w:sz w:val="48"/>
          <w:szCs w:val="48"/>
        </w:rPr>
      </w:pPr>
      <w:r w:rsidRPr="00985A16"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8255</wp:posOffset>
            </wp:positionV>
            <wp:extent cx="2540000" cy="1874520"/>
            <wp:effectExtent l="0" t="0" r="0" b="0"/>
            <wp:wrapNone/>
            <wp:docPr id="18" name="Pictur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97423A-C864-4855-8B4D-02B8DFC24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597423A-C864-4855-8B4D-02B8DFC24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49A">
        <w:rPr>
          <w:sz w:val="28"/>
          <w:szCs w:val="28"/>
        </w:rPr>
        <w:t>- Second approach.</w:t>
      </w:r>
    </w:p>
    <w:p w:rsidR="009D7C00" w:rsidRPr="003C449A" w:rsidRDefault="009D7C00" w:rsidP="009D7C00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3C449A">
        <w:rPr>
          <w:sz w:val="28"/>
          <w:szCs w:val="28"/>
        </w:rPr>
        <w:t xml:space="preserve">It involves lights in handlebars </w:t>
      </w:r>
      <w:r>
        <w:rPr>
          <w:sz w:val="28"/>
          <w:szCs w:val="28"/>
        </w:rPr>
        <w:t>to</w:t>
      </w:r>
    </w:p>
    <w:p w:rsidR="009D7C00" w:rsidRPr="003C449A" w:rsidRDefault="009D7C00" w:rsidP="009D7C00">
      <w:pPr>
        <w:rPr>
          <w:sz w:val="28"/>
          <w:szCs w:val="28"/>
        </w:rPr>
      </w:pPr>
      <w:r w:rsidRPr="003C449A">
        <w:rPr>
          <w:sz w:val="28"/>
          <w:szCs w:val="28"/>
        </w:rPr>
        <w:t xml:space="preserve">indicate when release of </w:t>
      </w:r>
      <w:r>
        <w:rPr>
          <w:sz w:val="28"/>
          <w:szCs w:val="28"/>
        </w:rPr>
        <w:t>either hands.</w:t>
      </w:r>
    </w:p>
    <w:p w:rsidR="009D7C00" w:rsidRPr="003C449A" w:rsidRDefault="009D7C00" w:rsidP="009D7C0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3C449A">
        <w:rPr>
          <w:sz w:val="28"/>
          <w:szCs w:val="28"/>
        </w:rPr>
        <w:t>Easy installation placement on</w:t>
      </w:r>
    </w:p>
    <w:p w:rsidR="009D7C00" w:rsidRPr="003C449A" w:rsidRDefault="009D7C00" w:rsidP="009D7C00">
      <w:pPr>
        <w:rPr>
          <w:sz w:val="28"/>
          <w:szCs w:val="28"/>
        </w:rPr>
      </w:pPr>
      <w:r w:rsidRPr="003C449A">
        <w:rPr>
          <w:sz w:val="28"/>
          <w:szCs w:val="28"/>
        </w:rPr>
        <w:t xml:space="preserve"> handle bar both ends.</w:t>
      </w:r>
    </w:p>
    <w:p w:rsidR="009D7C00" w:rsidRPr="003C449A" w:rsidRDefault="009D7C00" w:rsidP="009D7C00">
      <w:pPr>
        <w:rPr>
          <w:sz w:val="28"/>
          <w:szCs w:val="2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  <w:r w:rsidRPr="00985A16">
        <w:rPr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4445</wp:posOffset>
            </wp:positionV>
            <wp:extent cx="2539880" cy="1714500"/>
            <wp:effectExtent l="0" t="0" r="0" b="0"/>
            <wp:wrapNone/>
            <wp:docPr id="19" name="Content Placeholder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7676151-186B-4830-9F64-A359D849A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7676151-186B-4830-9F64-A359D849A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93D" w:rsidRPr="00AA593D">
        <w:rPr>
          <w:sz w:val="28"/>
          <w:szCs w:val="28"/>
          <w:lang w:val="en-IN"/>
        </w:rPr>
        <w:pict>
          <v:shape id="TextBox 6" o:spid="_x0000_s1072" type="#_x0000_t202" style="position:absolute;margin-left:168pt;margin-top:27.3pt;width:144.6pt;height:94.5pt;z-index:2516945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" filled="f" stroked="f">
            <v:textbox style="mso-next-textbox:#TextBox 6;mso-fit-shape-to-text:t">
              <w:txbxContent>
                <w:p w:rsidR="009D7C00" w:rsidRPr="00985A16" w:rsidRDefault="009D7C00" w:rsidP="009D7C00">
                  <w:pPr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</w:p>
                <w:p w:rsidR="009D7C00" w:rsidRPr="00985A16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type: LED</w:t>
                  </w:r>
                </w:p>
                <w:p w:rsidR="009D7C00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color: white orange</w:t>
                  </w:r>
                </w:p>
                <w:p w:rsidR="009D7C00" w:rsidRPr="00985A16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985A16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 xml:space="preserve">power: 12V </w:t>
                  </w:r>
                </w:p>
              </w:txbxContent>
            </v:textbox>
          </v:shape>
        </w:pict>
      </w: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  <w:r w:rsidRPr="001F4E5F">
        <w:rPr>
          <w:b/>
          <w:bCs/>
          <w:color w:val="0070C0"/>
          <w:sz w:val="48"/>
          <w:szCs w:val="48"/>
        </w:rPr>
        <w:lastRenderedPageBreak/>
        <w:t>Indicator with beep sound.</w:t>
      </w:r>
    </w:p>
    <w:p w:rsidR="009D7C00" w:rsidRPr="00985A16" w:rsidRDefault="009D7C00" w:rsidP="009D7C00">
      <w:pPr>
        <w:ind w:left="720"/>
        <w:rPr>
          <w:sz w:val="28"/>
          <w:szCs w:val="28"/>
        </w:rPr>
      </w:pPr>
    </w:p>
    <w:p w:rsidR="009D7C00" w:rsidRPr="001F4E5F" w:rsidRDefault="009D7C00" w:rsidP="009D7C00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1F4E5F">
        <w:rPr>
          <w:sz w:val="28"/>
          <w:szCs w:val="28"/>
        </w:rPr>
        <w:t>Indication with light for 5 seconds when it is sensed either of the hands are not in contact with the handle later on continued indication with</w:t>
      </w:r>
      <w:r w:rsidRPr="003C449A">
        <w:rPr>
          <w:sz w:val="28"/>
          <w:szCs w:val="28"/>
        </w:rPr>
        <w:t xml:space="preserve"> beep.</w:t>
      </w:r>
    </w:p>
    <w:p w:rsidR="009D7C00" w:rsidRPr="001F4E5F" w:rsidRDefault="009D7C00" w:rsidP="009D7C00">
      <w:pPr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3C449A">
        <w:rPr>
          <w:noProof/>
          <w:sz w:val="48"/>
          <w:szCs w:val="4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0795</wp:posOffset>
            </wp:positionV>
            <wp:extent cx="2380671" cy="2082800"/>
            <wp:effectExtent l="0" t="0" r="635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EE3440A-C559-4506-9365-4811599D6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EE3440A-C559-4506-9365-4811599D61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1" cy="20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4E5F">
        <w:rPr>
          <w:sz w:val="28"/>
          <w:szCs w:val="28"/>
        </w:rPr>
        <w:t>Buzzer can be used for this purpose.</w:t>
      </w:r>
    </w:p>
    <w:p w:rsidR="009D7C00" w:rsidRPr="003C449A" w:rsidRDefault="00AA593D" w:rsidP="009D7C00">
      <w:pPr>
        <w:rPr>
          <w:sz w:val="40"/>
          <w:szCs w:val="40"/>
        </w:rPr>
      </w:pPr>
      <w:r w:rsidRPr="00AA593D">
        <w:rPr>
          <w:sz w:val="48"/>
          <w:szCs w:val="48"/>
          <w:lang w:val="en-IN"/>
        </w:rPr>
        <w:pict>
          <v:shape id="TextBox 3" o:spid="_x0000_s1071" type="#_x0000_t202" style="position:absolute;margin-left:162.6pt;margin-top:59pt;width:127.2pt;height:101.4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" filled="f" stroked="f">
            <v:textbox style="mso-next-textbox:#TextBox 3">
              <w:txbxContent>
                <w:p w:rsidR="009D7C00" w:rsidRPr="003C449A" w:rsidRDefault="009D7C00" w:rsidP="009D7C00">
                  <w:pPr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70C0"/>
                      <w:kern w:val="24"/>
                      <w:sz w:val="24"/>
                      <w:szCs w:val="24"/>
                    </w:rPr>
                    <w:t>Description-</w:t>
                  </w:r>
                </w:p>
                <w:p w:rsidR="009D7C00" w:rsidRPr="003C449A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Type: automotive</w:t>
                  </w:r>
                </w:p>
                <w:p w:rsidR="009D7C00" w:rsidRPr="003C449A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Material: plastic</w:t>
                  </w:r>
                </w:p>
                <w:p w:rsidR="009D7C00" w:rsidRPr="003C449A" w:rsidRDefault="009D7C00" w:rsidP="009D7C00">
                  <w:pP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3C449A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4"/>
                      <w:szCs w:val="24"/>
                    </w:rPr>
                    <w:t>Power supply: DC</w:t>
                  </w:r>
                </w:p>
              </w:txbxContent>
            </v:textbox>
          </v:shape>
        </w:pict>
      </w:r>
      <w:r w:rsidR="009D7C00" w:rsidRPr="001F4E5F">
        <w:rPr>
          <w:sz w:val="48"/>
          <w:szCs w:val="48"/>
        </w:rPr>
        <w:br w:type="page"/>
      </w:r>
    </w:p>
    <w:p w:rsidR="009D7C00" w:rsidRDefault="009D7C00" w:rsidP="009D7C00">
      <w:pPr>
        <w:rPr>
          <w:b/>
          <w:bCs/>
          <w:color w:val="0070C0"/>
          <w:sz w:val="48"/>
          <w:szCs w:val="48"/>
        </w:rPr>
      </w:pPr>
      <w:r w:rsidRPr="00985A16">
        <w:rPr>
          <w:b/>
          <w:bCs/>
          <w:color w:val="0070C0"/>
          <w:sz w:val="48"/>
          <w:szCs w:val="48"/>
        </w:rPr>
        <w:lastRenderedPageBreak/>
        <w:t>Sending a message to the bike owner and respective traffic department</w:t>
      </w:r>
    </w:p>
    <w:p w:rsidR="009D7C00" w:rsidRPr="00985A16" w:rsidRDefault="009D7C00" w:rsidP="009D7C0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D7C00" w:rsidRPr="00985A16" w:rsidRDefault="009D7C00" w:rsidP="009D7C00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5A16">
        <w:rPr>
          <w:rFonts w:ascii="Times New Roman" w:hAnsi="Times New Roman" w:cs="Times New Roman"/>
          <w:sz w:val="28"/>
          <w:szCs w:val="28"/>
        </w:rPr>
        <w:t>For above process CDMA or GSM can be used as medium for communication.</w:t>
      </w:r>
    </w:p>
    <w:p w:rsidR="009D7C00" w:rsidRPr="00985A16" w:rsidRDefault="009D7C00" w:rsidP="009D7C00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85A16">
        <w:rPr>
          <w:rFonts w:ascii="Times New Roman" w:hAnsi="Times New Roman" w:cs="Times New Roman"/>
          <w:sz w:val="28"/>
          <w:szCs w:val="28"/>
        </w:rPr>
        <w:t>In these schemes, the message is modulated on a longer spreading sequence, consisting of several chips.</w:t>
      </w:r>
    </w:p>
    <w:p w:rsidR="009D7C00" w:rsidRPr="00985A16" w:rsidRDefault="009D7C00" w:rsidP="009D7C00">
      <w:pPr>
        <w:rPr>
          <w:color w:val="0070C0"/>
          <w:sz w:val="48"/>
          <w:szCs w:val="48"/>
        </w:rPr>
      </w:pPr>
    </w:p>
    <w:p w:rsidR="009D7C00" w:rsidRDefault="009D7C00" w:rsidP="009D7C00">
      <w:pPr>
        <w:jc w:val="center"/>
      </w:pPr>
    </w:p>
    <w:p w:rsidR="00F43D51" w:rsidRPr="00CE6E13" w:rsidRDefault="00F43D51" w:rsidP="00F43D51">
      <w:pPr>
        <w:rPr>
          <w:rStyle w:val="IntenseReference"/>
          <w:rFonts w:ascii="Times New Roman" w:hAnsi="Times New Roman" w:cs="Times New Roman"/>
          <w:sz w:val="32"/>
          <w:szCs w:val="32"/>
          <w:u w:val="single"/>
        </w:rPr>
      </w:pPr>
    </w:p>
    <w:sectPr w:rsidR="00F43D51" w:rsidRPr="00CE6E13" w:rsidSect="00014014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A8" w:rsidRDefault="00C72CA8" w:rsidP="00E12AED">
      <w:pPr>
        <w:spacing w:after="0" w:line="240" w:lineRule="auto"/>
      </w:pPr>
      <w:r>
        <w:separator/>
      </w:r>
    </w:p>
  </w:endnote>
  <w:endnote w:type="continuationSeparator" w:id="1">
    <w:p w:rsidR="00C72CA8" w:rsidRDefault="00C72CA8" w:rsidP="00E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51" w:rsidRDefault="00F43D51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51" w:rsidRDefault="00F43D5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A8" w:rsidRDefault="00C72CA8" w:rsidP="00E12AED">
      <w:pPr>
        <w:spacing w:after="0" w:line="240" w:lineRule="auto"/>
      </w:pPr>
      <w:r>
        <w:separator/>
      </w:r>
    </w:p>
  </w:footnote>
  <w:footnote w:type="continuationSeparator" w:id="1">
    <w:p w:rsidR="00C72CA8" w:rsidRDefault="00C72CA8" w:rsidP="00E1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DD"/>
    <w:multiLevelType w:val="hybridMultilevel"/>
    <w:tmpl w:val="DC122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2F4"/>
    <w:multiLevelType w:val="hybridMultilevel"/>
    <w:tmpl w:val="91A4AC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7623F"/>
    <w:multiLevelType w:val="hybridMultilevel"/>
    <w:tmpl w:val="907C76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95818"/>
    <w:multiLevelType w:val="hybridMultilevel"/>
    <w:tmpl w:val="C720B67C"/>
    <w:lvl w:ilvl="0" w:tplc="6354E5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4C75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C8D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7AEF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9C64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D8EA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5A79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4CB3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849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7501442"/>
    <w:multiLevelType w:val="hybridMultilevel"/>
    <w:tmpl w:val="C7105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B6FA2"/>
    <w:multiLevelType w:val="hybridMultilevel"/>
    <w:tmpl w:val="1D943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496"/>
    <w:multiLevelType w:val="hybridMultilevel"/>
    <w:tmpl w:val="C6425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4CC"/>
    <w:multiLevelType w:val="hybridMultilevel"/>
    <w:tmpl w:val="23A6FB94"/>
    <w:lvl w:ilvl="0" w:tplc="09E040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B4B4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3414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5CCB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2EC6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2636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DAA3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6C9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D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3C306CA"/>
    <w:multiLevelType w:val="hybridMultilevel"/>
    <w:tmpl w:val="F1782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6368E"/>
    <w:multiLevelType w:val="hybridMultilevel"/>
    <w:tmpl w:val="3F783EA0"/>
    <w:lvl w:ilvl="0" w:tplc="DE2E2D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217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40DA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6F3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443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5C8E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F450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41D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724D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202E34"/>
    <w:multiLevelType w:val="hybridMultilevel"/>
    <w:tmpl w:val="9F3AE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F630E"/>
    <w:multiLevelType w:val="hybridMultilevel"/>
    <w:tmpl w:val="DDA6DD66"/>
    <w:lvl w:ilvl="0" w:tplc="303CE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4AD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104F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224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70B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923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2409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F22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CF6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E917599"/>
    <w:multiLevelType w:val="hybridMultilevel"/>
    <w:tmpl w:val="8EFC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10622"/>
    <w:multiLevelType w:val="hybridMultilevel"/>
    <w:tmpl w:val="D398EEAC"/>
    <w:lvl w:ilvl="0" w:tplc="0472D5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E45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821A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62B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58F4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E213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2207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6E2D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204A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7875184"/>
    <w:multiLevelType w:val="hybridMultilevel"/>
    <w:tmpl w:val="15B888C6"/>
    <w:lvl w:ilvl="0" w:tplc="B16E56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2278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E29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CCDF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C006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8A2C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2878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2CD8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C94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6250AD5"/>
    <w:multiLevelType w:val="hybridMultilevel"/>
    <w:tmpl w:val="766EC97C"/>
    <w:lvl w:ilvl="0" w:tplc="57222D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6402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8FE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1285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5E8C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7E00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EE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CC6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1430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A704989"/>
    <w:multiLevelType w:val="hybridMultilevel"/>
    <w:tmpl w:val="A38E2A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C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0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E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0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1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0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326EC7"/>
    <w:multiLevelType w:val="hybridMultilevel"/>
    <w:tmpl w:val="556A379C"/>
    <w:lvl w:ilvl="0" w:tplc="A5B6D9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B263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9463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C15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60A1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8E51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3AAA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0027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383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1BA6FCD"/>
    <w:multiLevelType w:val="hybridMultilevel"/>
    <w:tmpl w:val="A0A2FA60"/>
    <w:lvl w:ilvl="0" w:tplc="DB281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C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2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4C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E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6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0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2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8D5428"/>
    <w:multiLevelType w:val="hybridMultilevel"/>
    <w:tmpl w:val="1F16D950"/>
    <w:lvl w:ilvl="0" w:tplc="841EFB5A">
      <w:start w:val="3"/>
      <w:numFmt w:val="decimal"/>
      <w:lvlText w:val="%1"/>
      <w:lvlJc w:val="left"/>
      <w:pPr>
        <w:ind w:left="1528" w:hanging="720"/>
      </w:pPr>
      <w:rPr>
        <w:rFonts w:hint="default"/>
        <w:lang w:val="en-US" w:eastAsia="en-US" w:bidi="ar-SA"/>
      </w:rPr>
    </w:lvl>
    <w:lvl w:ilvl="1" w:tplc="4ACE5970">
      <w:numFmt w:val="none"/>
      <w:lvlText w:val=""/>
      <w:lvlJc w:val="left"/>
      <w:pPr>
        <w:tabs>
          <w:tab w:val="num" w:pos="360"/>
        </w:tabs>
      </w:pPr>
    </w:lvl>
    <w:lvl w:ilvl="2" w:tplc="871CA204">
      <w:numFmt w:val="none"/>
      <w:lvlText w:val=""/>
      <w:lvlJc w:val="left"/>
      <w:pPr>
        <w:tabs>
          <w:tab w:val="num" w:pos="360"/>
        </w:tabs>
      </w:pPr>
    </w:lvl>
    <w:lvl w:ilvl="3" w:tplc="2612D7C2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 w:tplc="EFECB09A">
      <w:numFmt w:val="bullet"/>
      <w:lvlText w:val="•"/>
      <w:lvlJc w:val="left"/>
      <w:pPr>
        <w:ind w:left="2862" w:hanging="720"/>
      </w:pPr>
      <w:rPr>
        <w:rFonts w:hint="default"/>
        <w:lang w:val="en-US" w:eastAsia="en-US" w:bidi="ar-SA"/>
      </w:rPr>
    </w:lvl>
    <w:lvl w:ilvl="5" w:tplc="775A31CA">
      <w:numFmt w:val="bullet"/>
      <w:lvlText w:val="•"/>
      <w:lvlJc w:val="left"/>
      <w:pPr>
        <w:ind w:left="4185" w:hanging="720"/>
      </w:pPr>
      <w:rPr>
        <w:rFonts w:hint="default"/>
        <w:lang w:val="en-US" w:eastAsia="en-US" w:bidi="ar-SA"/>
      </w:rPr>
    </w:lvl>
    <w:lvl w:ilvl="6" w:tplc="57AE0F2E">
      <w:numFmt w:val="bullet"/>
      <w:lvlText w:val="•"/>
      <w:lvlJc w:val="left"/>
      <w:pPr>
        <w:ind w:left="5508" w:hanging="720"/>
      </w:pPr>
      <w:rPr>
        <w:rFonts w:hint="default"/>
        <w:lang w:val="en-US" w:eastAsia="en-US" w:bidi="ar-SA"/>
      </w:rPr>
    </w:lvl>
    <w:lvl w:ilvl="7" w:tplc="A7B669E0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ar-SA"/>
      </w:rPr>
    </w:lvl>
    <w:lvl w:ilvl="8" w:tplc="34808F9A">
      <w:numFmt w:val="bullet"/>
      <w:lvlText w:val="•"/>
      <w:lvlJc w:val="left"/>
      <w:pPr>
        <w:ind w:left="8154" w:hanging="720"/>
      </w:pPr>
      <w:rPr>
        <w:rFonts w:hint="default"/>
        <w:lang w:val="en-US" w:eastAsia="en-US" w:bidi="ar-SA"/>
      </w:rPr>
    </w:lvl>
  </w:abstractNum>
  <w:abstractNum w:abstractNumId="20">
    <w:nsid w:val="74621F09"/>
    <w:multiLevelType w:val="hybridMultilevel"/>
    <w:tmpl w:val="A912B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20"/>
  </w:num>
  <w:num w:numId="11">
    <w:abstractNumId w:val="6"/>
  </w:num>
  <w:num w:numId="12">
    <w:abstractNumId w:val="12"/>
  </w:num>
  <w:num w:numId="13">
    <w:abstractNumId w:val="5"/>
  </w:num>
  <w:num w:numId="14">
    <w:abstractNumId w:val="19"/>
  </w:num>
  <w:num w:numId="15">
    <w:abstractNumId w:val="13"/>
  </w:num>
  <w:num w:numId="16">
    <w:abstractNumId w:val="14"/>
  </w:num>
  <w:num w:numId="17">
    <w:abstractNumId w:val="15"/>
  </w:num>
  <w:num w:numId="18">
    <w:abstractNumId w:val="3"/>
  </w:num>
  <w:num w:numId="19">
    <w:abstractNumId w:val="11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55F"/>
    <w:rsid w:val="00014014"/>
    <w:rsid w:val="00042BCF"/>
    <w:rsid w:val="00062C5F"/>
    <w:rsid w:val="0014297D"/>
    <w:rsid w:val="001F05B2"/>
    <w:rsid w:val="002A155F"/>
    <w:rsid w:val="003C2C20"/>
    <w:rsid w:val="004219A9"/>
    <w:rsid w:val="00480617"/>
    <w:rsid w:val="00497047"/>
    <w:rsid w:val="00596BAD"/>
    <w:rsid w:val="007700AD"/>
    <w:rsid w:val="007E36C3"/>
    <w:rsid w:val="00847923"/>
    <w:rsid w:val="008F2614"/>
    <w:rsid w:val="00927A4C"/>
    <w:rsid w:val="009D7C00"/>
    <w:rsid w:val="00AA593D"/>
    <w:rsid w:val="00B127B5"/>
    <w:rsid w:val="00C72CA8"/>
    <w:rsid w:val="00C86B38"/>
    <w:rsid w:val="00CE6E13"/>
    <w:rsid w:val="00D31A30"/>
    <w:rsid w:val="00D457AA"/>
    <w:rsid w:val="00E12AED"/>
    <w:rsid w:val="00E4092C"/>
    <w:rsid w:val="00EF0657"/>
    <w:rsid w:val="00F43D51"/>
    <w:rsid w:val="00F8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014"/>
  </w:style>
  <w:style w:type="paragraph" w:styleId="Heading6">
    <w:name w:val="heading 6"/>
    <w:basedOn w:val="Normal"/>
    <w:link w:val="Heading6Char"/>
    <w:uiPriority w:val="9"/>
    <w:unhideWhenUsed/>
    <w:qFormat/>
    <w:rsid w:val="0014297D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F0657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31A30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31A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92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6E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ED"/>
  </w:style>
  <w:style w:type="paragraph" w:styleId="Footer">
    <w:name w:val="footer"/>
    <w:basedOn w:val="Normal"/>
    <w:link w:val="FooterChar"/>
    <w:uiPriority w:val="99"/>
    <w:unhideWhenUsed/>
    <w:qFormat/>
    <w:rsid w:val="00E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ED"/>
  </w:style>
  <w:style w:type="character" w:customStyle="1" w:styleId="Heading6Char">
    <w:name w:val="Heading 6 Char"/>
    <w:basedOn w:val="DefaultParagraphFont"/>
    <w:link w:val="Heading6"/>
    <w:uiPriority w:val="9"/>
    <w:rsid w:val="001429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2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297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297D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9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3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8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1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5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8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59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57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76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45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instructables.com/Conductive-Thread-Touch-Sensor/?hootPostID=690a4bd429c6be0ce7d42efcdc3a9863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fabtolab.com/capacitive-touch-sensor-breakout-mpr121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www.silverlineelectronics.in/raspberry-pi-zero-wh-wireless-pre-soldered-header.html" TargetMode="External"/><Relationship Id="rId23" Type="http://schemas.openxmlformats.org/officeDocument/2006/relationships/image" Target="media/image10.gif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This%20product%20is%20available%20at%20:%20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his%20product%20is%20available%20at%20:%2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CB2F-09F8-40D5-AEFC-F84B310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UM[KARNATAKA]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5-21T09:52:00Z</dcterms:created>
  <dcterms:modified xsi:type="dcterms:W3CDTF">2021-05-21T11:08:00Z</dcterms:modified>
</cp:coreProperties>
</file>